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0" w:name="_Toc84067927"/>
      <w:r>
        <w:t>INTRODUCCIÓN</w:t>
      </w:r>
      <w:bookmarkEnd w:id="0"/>
    </w:p>
    <w:p w14:paraId="1A64F3B5" w14:textId="3AB67B47" w:rsidR="00801FDE" w:rsidRPr="00E71634" w:rsidRDefault="00BD1277" w:rsidP="00A05952">
      <w:pPr>
        <w:rPr>
          <w:color w:val="4472C4" w:themeColor="accent1"/>
        </w:rPr>
      </w:pPr>
      <w:r w:rsidRPr="00E71634">
        <w:rPr>
          <w:color w:val="4472C4" w:themeColor="accent1"/>
        </w:rPr>
        <w:t>Existe</w:t>
      </w:r>
      <w:r w:rsidR="00033EBD" w:rsidRPr="00E71634">
        <w:rPr>
          <w:color w:val="4472C4" w:themeColor="accent1"/>
        </w:rPr>
        <w:t xml:space="preserve"> dos sistemas para </w:t>
      </w:r>
      <w:r w:rsidR="003B5713" w:rsidRPr="00E71634">
        <w:rPr>
          <w:color w:val="4472C4" w:themeColor="accent1"/>
        </w:rPr>
        <w:t>calcular el tamaño de almacenamiento, el sistema in</w:t>
      </w:r>
      <w:r w:rsidR="00A0240A" w:rsidRPr="00E71634">
        <w:rPr>
          <w:color w:val="4472C4" w:themeColor="accent1"/>
        </w:rPr>
        <w:t>ternacional y el sistema binario. Para acabar con la confusión y</w:t>
      </w:r>
      <w:r w:rsidR="0098229B" w:rsidRPr="00E71634">
        <w:rPr>
          <w:color w:val="4472C4" w:themeColor="accent1"/>
        </w:rPr>
        <w:t xml:space="preserve"> el mal uso de los prefijos de medidas</w:t>
      </w:r>
      <w:r w:rsidR="00102C13" w:rsidRPr="00E71634">
        <w:rPr>
          <w:color w:val="4472C4" w:themeColor="accent1"/>
        </w:rPr>
        <w:t xml:space="preserve"> la Comisión Electrotécnica internacional en 1998 creó los prefijos binarios</w:t>
      </w:r>
      <w:r w:rsidR="004C4E91" w:rsidRPr="00E71634">
        <w:rPr>
          <w:color w:val="4472C4" w:themeColor="accent1"/>
        </w:rPr>
        <w:t xml:space="preserve">. La combinación de estos prefijos </w:t>
      </w:r>
      <w:r w:rsidR="00DB1B75" w:rsidRPr="00E71634">
        <w:rPr>
          <w:color w:val="4472C4" w:themeColor="accent1"/>
        </w:rPr>
        <w:t>son la primera sílaba de estos mismos</w:t>
      </w:r>
      <w:r w:rsidR="00C537FE" w:rsidRPr="00E71634">
        <w:rPr>
          <w:color w:val="4472C4" w:themeColor="accent1"/>
        </w:rPr>
        <w:t xml:space="preserve"> </w:t>
      </w:r>
      <w:r w:rsidR="009737B7" w:rsidRPr="00E71634">
        <w:rPr>
          <w:color w:val="4472C4" w:themeColor="accent1"/>
        </w:rPr>
        <w:t>junto con el sufijo</w:t>
      </w:r>
      <w:r w:rsidR="001554A8" w:rsidRPr="00E71634">
        <w:rPr>
          <w:color w:val="4472C4" w:themeColor="accent1"/>
        </w:rPr>
        <w:t xml:space="preserve"> </w:t>
      </w:r>
      <w:proofErr w:type="spellStart"/>
      <w:r w:rsidR="001554A8" w:rsidRPr="00E71634">
        <w:rPr>
          <w:color w:val="4472C4" w:themeColor="accent1"/>
        </w:rPr>
        <w:t>bi</w:t>
      </w:r>
      <w:proofErr w:type="spellEnd"/>
      <w:r w:rsidR="001554A8" w:rsidRPr="00E71634">
        <w:rPr>
          <w:color w:val="4472C4" w:themeColor="accent1"/>
        </w:rPr>
        <w:t xml:space="preserve"> de binario</w:t>
      </w:r>
      <w:r w:rsidR="008A6322" w:rsidRPr="00E71634">
        <w:rPr>
          <w:color w:val="4472C4" w:themeColor="accent1"/>
        </w:rPr>
        <w:t>.</w:t>
      </w:r>
    </w:p>
    <w:p w14:paraId="224EA7BB" w14:textId="6D0095CA" w:rsidR="00EF2C9E" w:rsidRPr="00A05952" w:rsidRDefault="00EF2C9E" w:rsidP="00A05952"/>
    <w:p w14:paraId="2682A0B4" w14:textId="68D65DF5" w:rsidR="00A05952" w:rsidRDefault="00A0775B" w:rsidP="00A05952">
      <w:pPr>
        <w:pStyle w:val="Titulo1Azulblanco"/>
        <w:ind w:left="0"/>
        <w:outlineLvl w:val="0"/>
      </w:pPr>
      <w:bookmarkStart w:id="1" w:name="_Toc84067928"/>
      <w:r>
        <w:t>E</w:t>
      </w:r>
      <w:bookmarkEnd w:id="1"/>
      <w:r w:rsidR="00F16628">
        <w:t>NUNCIADO</w:t>
      </w:r>
    </w:p>
    <w:p w14:paraId="20ABA7D3" w14:textId="02DF6A42" w:rsidR="00EF2C9E" w:rsidRDefault="008A6322" w:rsidP="00F16628">
      <w:pPr>
        <w:rPr>
          <w:lang w:eastAsia="es-ES" w:bidi="es-ES"/>
        </w:rPr>
      </w:pPr>
      <w:r w:rsidRPr="00EF2C9E">
        <w:rPr>
          <w:noProof/>
          <w:lang w:eastAsia="es-ES" w:bidi="es-ES"/>
        </w:rPr>
        <w:drawing>
          <wp:anchor distT="0" distB="0" distL="114300" distR="114300" simplePos="0" relativeHeight="251660288" behindDoc="1" locked="0" layoutInCell="1" allowOverlap="1" wp14:anchorId="0AD64715" wp14:editId="7EEC04EE">
            <wp:simplePos x="0" y="0"/>
            <wp:positionH relativeFrom="margin">
              <wp:posOffset>1477645</wp:posOffset>
            </wp:positionH>
            <wp:positionV relativeFrom="paragraph">
              <wp:posOffset>282575</wp:posOffset>
            </wp:positionV>
            <wp:extent cx="1951990" cy="2111375"/>
            <wp:effectExtent l="0" t="0" r="0" b="3175"/>
            <wp:wrapSquare wrapText="bothSides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6D63E09F-D4FD-462B-BC24-6E528AC9F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6D63E09F-D4FD-462B-BC24-6E528AC9F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9E">
        <w:rPr>
          <w:lang w:eastAsia="es-ES" w:bidi="es-ES"/>
        </w:rPr>
        <w:t xml:space="preserve">Conociendo la siguiente tabla </w:t>
      </w:r>
    </w:p>
    <w:p w14:paraId="0AB03269" w14:textId="51FAAB4E" w:rsidR="00EF2C9E" w:rsidRDefault="00EF2C9E" w:rsidP="00F16628">
      <w:pPr>
        <w:rPr>
          <w:lang w:eastAsia="es-ES" w:bidi="es-ES"/>
        </w:rPr>
      </w:pPr>
    </w:p>
    <w:p w14:paraId="063F3DE1" w14:textId="163BDE54" w:rsidR="00EF2C9E" w:rsidRDefault="00EF2C9E" w:rsidP="00F16628">
      <w:pPr>
        <w:rPr>
          <w:lang w:eastAsia="es-ES" w:bidi="es-ES"/>
        </w:rPr>
      </w:pPr>
    </w:p>
    <w:p w14:paraId="11CCEDE6" w14:textId="7DCF3890" w:rsidR="00EF2C9E" w:rsidRDefault="00EF2C9E" w:rsidP="00F16628">
      <w:pPr>
        <w:rPr>
          <w:lang w:eastAsia="es-ES" w:bidi="es-ES"/>
        </w:rPr>
      </w:pPr>
    </w:p>
    <w:p w14:paraId="11B9EC5E" w14:textId="24AD95F6" w:rsidR="00EF2C9E" w:rsidRDefault="00EF2C9E" w:rsidP="00F16628">
      <w:pPr>
        <w:rPr>
          <w:lang w:eastAsia="es-ES" w:bidi="es-ES"/>
        </w:rPr>
      </w:pPr>
    </w:p>
    <w:p w14:paraId="325EC09B" w14:textId="780FC3A9" w:rsidR="00EF2C9E" w:rsidRDefault="00EF2C9E" w:rsidP="00F16628">
      <w:pPr>
        <w:rPr>
          <w:lang w:eastAsia="es-ES" w:bidi="es-ES"/>
        </w:rPr>
      </w:pPr>
    </w:p>
    <w:p w14:paraId="0FD223EE" w14:textId="0BB92CEB" w:rsidR="00EF2C9E" w:rsidRDefault="00EF2C9E" w:rsidP="00F16628">
      <w:pPr>
        <w:rPr>
          <w:lang w:eastAsia="es-ES" w:bidi="es-ES"/>
        </w:rPr>
      </w:pPr>
    </w:p>
    <w:p w14:paraId="59FCE379" w14:textId="55AF8A53" w:rsidR="00EF2C9E" w:rsidRDefault="00EF2C9E" w:rsidP="00F16628">
      <w:pPr>
        <w:rPr>
          <w:lang w:eastAsia="es-ES" w:bidi="es-ES"/>
        </w:rPr>
      </w:pPr>
    </w:p>
    <w:p w14:paraId="4A5A652C" w14:textId="08E82CB8" w:rsidR="00EF2C9E" w:rsidRDefault="00EF2C9E" w:rsidP="00F16628">
      <w:pPr>
        <w:rPr>
          <w:lang w:eastAsia="es-ES" w:bidi="es-ES"/>
        </w:rPr>
      </w:pPr>
    </w:p>
    <w:p w14:paraId="51B298F1" w14:textId="77777777" w:rsidR="00CE5D21" w:rsidRDefault="00CE5D21" w:rsidP="00CE5D21">
      <w:pPr>
        <w:rPr>
          <w:lang w:eastAsia="es-ES" w:bidi="es-ES"/>
        </w:rPr>
      </w:pPr>
      <w:r>
        <w:rPr>
          <w:lang w:eastAsia="es-ES" w:bidi="es-ES"/>
        </w:rPr>
        <w:t>Resuelve los siguientes apartados:</w:t>
      </w:r>
    </w:p>
    <w:p w14:paraId="4BA23EAD" w14:textId="736475B3" w:rsidR="00CE5D21" w:rsidRDefault="00CE5D21" w:rsidP="00CE5D21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t>2</w:t>
      </w:r>
      <w:r w:rsidRPr="00555686">
        <w:rPr>
          <w:vertAlign w:val="superscript"/>
        </w:rPr>
        <w:t>3</w:t>
      </w:r>
      <w:r>
        <w:t>*10 TB son:</w:t>
      </w:r>
    </w:p>
    <w:p w14:paraId="6E574D40" w14:textId="77777777" w:rsidR="00E95C08" w:rsidRPr="00534DDA" w:rsidRDefault="00E95C08" w:rsidP="00E95C08">
      <w:pPr>
        <w:pStyle w:val="Prrafodelista"/>
        <w:rPr>
          <w:u w:val="single"/>
          <w:lang w:eastAsia="es-ES" w:bidi="es-ES"/>
        </w:rPr>
      </w:pPr>
    </w:p>
    <w:p w14:paraId="2A4B469E" w14:textId="752796F1" w:rsidR="00CE5D21" w:rsidRDefault="00CE5D21" w:rsidP="00CE5D21">
      <w:pPr>
        <w:pStyle w:val="Prrafodelista"/>
        <w:numPr>
          <w:ilvl w:val="1"/>
          <w:numId w:val="15"/>
        </w:numPr>
        <w:rPr>
          <w:lang w:eastAsia="es-ES" w:bidi="es-ES"/>
        </w:rPr>
      </w:pPr>
      <w:r>
        <w:rPr>
          <w:lang w:eastAsia="es-ES" w:bidi="es-ES"/>
        </w:rPr>
        <w:t xml:space="preserve"> </w:t>
      </w: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3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27</m:t>
                </m:r>
              </m:sup>
            </m:sSup>
          </m:den>
        </m:f>
      </m:oMath>
      <w:r>
        <w:rPr>
          <w:rFonts w:eastAsiaTheme="minorEastAsia"/>
          <w:lang w:eastAsia="es-ES" w:bidi="es-ES"/>
        </w:rPr>
        <w:t xml:space="preserve">  </w:t>
      </w:r>
      <w:r w:rsidRPr="00555686">
        <w:rPr>
          <w:lang w:eastAsia="es-ES" w:bidi="es-ES"/>
        </w:rPr>
        <w:t>GiB</w:t>
      </w:r>
      <w:r>
        <w:rPr>
          <w:lang w:eastAsia="es-ES" w:bidi="es-ES"/>
        </w:rPr>
        <w:br/>
      </w:r>
    </w:p>
    <w:p w14:paraId="24E0F816" w14:textId="77777777" w:rsidR="00CE5D21" w:rsidRDefault="00000000" w:rsidP="00CE5D21">
      <w:pPr>
        <w:pStyle w:val="Prrafodelista"/>
        <w:numPr>
          <w:ilvl w:val="1"/>
          <w:numId w:val="15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3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37</m:t>
                </m:r>
              </m:sup>
            </m:sSup>
          </m:den>
        </m:f>
      </m:oMath>
      <w:r w:rsidR="00CE5D21">
        <w:rPr>
          <w:rFonts w:eastAsiaTheme="minorEastAsia"/>
          <w:lang w:eastAsia="es-ES" w:bidi="es-ES"/>
        </w:rPr>
        <w:t xml:space="preserve">   </w:t>
      </w:r>
      <w:proofErr w:type="spellStart"/>
      <w:r w:rsidR="00CE5D21">
        <w:rPr>
          <w:lang w:eastAsia="es-ES" w:bidi="es-ES"/>
        </w:rPr>
        <w:t>Tib</w:t>
      </w:r>
      <w:proofErr w:type="spellEnd"/>
      <w:r w:rsidR="00CE5D21">
        <w:rPr>
          <w:lang w:eastAsia="es-ES" w:bidi="es-ES"/>
        </w:rPr>
        <w:br/>
      </w:r>
    </w:p>
    <w:p w14:paraId="659A31EA" w14:textId="77777777" w:rsidR="00CE5D21" w:rsidRDefault="00000000" w:rsidP="00CE5D21">
      <w:pPr>
        <w:pStyle w:val="Prrafodelista"/>
        <w:numPr>
          <w:ilvl w:val="1"/>
          <w:numId w:val="15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2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27</m:t>
                </m:r>
              </m:sup>
            </m:sSup>
          </m:den>
        </m:f>
      </m:oMath>
      <w:r w:rsidR="00CE5D21">
        <w:rPr>
          <w:rFonts w:eastAsiaTheme="minorEastAsia"/>
          <w:lang w:eastAsia="es-ES" w:bidi="es-ES"/>
        </w:rPr>
        <w:t xml:space="preserve">   </w:t>
      </w:r>
      <w:r w:rsidR="00CE5D21" w:rsidRPr="00555686">
        <w:rPr>
          <w:lang w:eastAsia="es-ES" w:bidi="es-ES"/>
        </w:rPr>
        <w:t>GiB</w:t>
      </w:r>
      <w:r w:rsidR="00CE5D21">
        <w:rPr>
          <w:lang w:eastAsia="es-ES" w:bidi="es-ES"/>
        </w:rPr>
        <w:br/>
      </w:r>
    </w:p>
    <w:p w14:paraId="6779DA9D" w14:textId="77777777" w:rsidR="00CE5D21" w:rsidRDefault="00000000" w:rsidP="00CE5D21">
      <w:pPr>
        <w:pStyle w:val="Prrafodelista"/>
        <w:numPr>
          <w:ilvl w:val="1"/>
          <w:numId w:val="15"/>
        </w:numPr>
        <w:rPr>
          <w:lang w:eastAsia="es-ES" w:bidi="es-ES"/>
        </w:rPr>
      </w:pPr>
      <m:oMath>
        <m:f>
          <m:fPr>
            <m:ctrlPr>
              <w:rPr>
                <w:rFonts w:ascii="Cambria Math" w:hAnsi="Cambria Math"/>
                <w:lang w:eastAsia="es-ES" w:bidi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12</m:t>
                </m:r>
              </m:sup>
            </m:sSup>
            <m:r>
              <w:rPr>
                <w:rFonts w:ascii="Cambria Math" w:hAnsi="Cambria Math"/>
                <w:lang w:eastAsia="es-ES" w:bidi="es-ES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lang w:eastAsia="es-ES" w:bidi="es-ES"/>
                  </w:rPr>
                </m:ctrlPr>
              </m:sSupPr>
              <m:e>
                <m:r>
                  <w:rPr>
                    <w:rFonts w:ascii="Cambria Math" w:hAnsi="Cambria Math"/>
                    <w:lang w:eastAsia="es-ES" w:bidi="es-E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es-ES" w:bidi="es-ES"/>
                  </w:rPr>
                  <m:t>37</m:t>
                </m:r>
              </m:sup>
            </m:sSup>
          </m:den>
        </m:f>
      </m:oMath>
      <w:r w:rsidR="00CE5D21">
        <w:rPr>
          <w:rFonts w:eastAsiaTheme="minorEastAsia"/>
          <w:lang w:eastAsia="es-ES" w:bidi="es-ES"/>
        </w:rPr>
        <w:t xml:space="preserve">   </w:t>
      </w:r>
      <w:proofErr w:type="spellStart"/>
      <w:r w:rsidR="00CE5D21">
        <w:rPr>
          <w:lang w:eastAsia="es-ES" w:bidi="es-ES"/>
        </w:rPr>
        <w:t>TiB</w:t>
      </w:r>
      <w:proofErr w:type="spellEnd"/>
    </w:p>
    <w:p w14:paraId="06A8704A" w14:textId="77777777" w:rsidR="000E48F7" w:rsidRDefault="000E48F7" w:rsidP="000E48F7">
      <w:pPr>
        <w:pStyle w:val="Prrafodelista"/>
        <w:ind w:left="1440"/>
        <w:rPr>
          <w:lang w:eastAsia="es-ES" w:bidi="es-ES"/>
        </w:rPr>
      </w:pPr>
    </w:p>
    <w:p w14:paraId="48C4957F" w14:textId="77777777" w:rsidR="00CE5D21" w:rsidRDefault="00CE5D21" w:rsidP="00CE5D21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F941B" wp14:editId="51606D1F">
                <wp:simplePos x="0" y="0"/>
                <wp:positionH relativeFrom="column">
                  <wp:posOffset>72390</wp:posOffset>
                </wp:positionH>
                <wp:positionV relativeFrom="paragraph">
                  <wp:posOffset>20955</wp:posOffset>
                </wp:positionV>
                <wp:extent cx="5245100" cy="482600"/>
                <wp:effectExtent l="0" t="0" r="12700" b="127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8C0D7" w14:textId="03BD13DB" w:rsidR="00CE5D21" w:rsidRPr="00A60388" w:rsidRDefault="006A2070" w:rsidP="00CE5D2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A60388">
                              <w:rPr>
                                <w:color w:val="2E74B5" w:themeColor="accent5" w:themeShade="BF"/>
                              </w:rPr>
                              <w:t>2</w:t>
                            </w:r>
                            <w:r w:rsidRPr="00A60388">
                              <w:rPr>
                                <w:color w:val="2E74B5" w:themeColor="accent5" w:themeShade="BF"/>
                                <w:vertAlign w:val="superscript"/>
                              </w:rPr>
                              <w:t>3</w:t>
                            </w:r>
                            <w:r w:rsidR="00A6648B" w:rsidRPr="00A60388">
                              <w:rPr>
                                <w:color w:val="2E74B5" w:themeColor="accent5" w:themeShade="BF"/>
                              </w:rPr>
                              <w:t xml:space="preserve"> x 10 TB x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1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E74B5" w:themeColor="accent5" w:themeShade="BF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m:t>TB</m:t>
                                  </m:r>
                                </m:den>
                              </m:f>
                            </m:oMath>
                            <w:r w:rsidR="004E6EA8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</w:t>
                            </w:r>
                            <w:r w:rsidR="004E6EA8" w:rsidRPr="000E48F7">
                              <w:rPr>
                                <w:rFonts w:eastAsiaTheme="minorEastAsia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=</w:t>
                            </w:r>
                            <w:r w:rsidR="00A02CFF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2</w:t>
                            </w:r>
                            <w:r w:rsidR="00A02CFF" w:rsidRPr="00A60388">
                              <w:rPr>
                                <w:rFonts w:eastAsiaTheme="minorEastAsia"/>
                                <w:color w:val="2E74B5" w:themeColor="accent5" w:themeShade="BF"/>
                                <w:vertAlign w:val="superscript"/>
                              </w:rPr>
                              <w:t>3</w:t>
                            </w:r>
                            <w:r w:rsidR="00A02CFF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x 10</w:t>
                            </w:r>
                            <w:r w:rsidR="004F59AB" w:rsidRPr="00A60388">
                              <w:rPr>
                                <w:rFonts w:eastAsiaTheme="minorEastAsia"/>
                                <w:color w:val="2E74B5" w:themeColor="accent5" w:themeShade="BF"/>
                                <w:vertAlign w:val="superscript"/>
                              </w:rPr>
                              <w:t>13</w:t>
                            </w:r>
                            <w:r w:rsidR="004F59AB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</w:t>
                            </w:r>
                            <w:r w:rsidR="00FC08BF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B </w:t>
                            </w:r>
                            <w:r w:rsidR="004F59AB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>x</w:t>
                            </w:r>
                            <w:r w:rsidR="00D66CF0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2E74B5" w:themeColor="accent5" w:themeShade="BF"/>
                                      <w:sz w:val="28"/>
                                      <w:szCs w:val="28"/>
                                    </w:rPr>
                                    <m:t xml:space="preserve">1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  <m:t>GiB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30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437A2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</w:t>
                            </w:r>
                            <w:r w:rsidR="000437A2" w:rsidRPr="000E48F7">
                              <w:rPr>
                                <w:rFonts w:eastAsiaTheme="minorEastAsia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>=</w:t>
                            </w:r>
                            <w:r w:rsidR="0050646B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2E74B5" w:themeColor="accent5" w:themeShade="BF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13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2E74B5" w:themeColor="accent5" w:themeShade="BF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2E74B5" w:themeColor="accent5" w:themeShade="BF"/>
                                          <w:sz w:val="28"/>
                                          <w:szCs w:val="28"/>
                                        </w:rPr>
                                        <m:t>27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A60388" w:rsidRPr="00A60388">
                              <w:rPr>
                                <w:rFonts w:eastAsiaTheme="minorEastAsia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4C7">
                              <w:rPr>
                                <w:rFonts w:eastAsiaTheme="minorEastAsia"/>
                                <w:color w:val="2E74B5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388" w:rsidRP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>La</w:t>
                            </w:r>
                            <w:r w:rsidR="00A60388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 xml:space="preserve"> respuesta correcta es la opción a</w:t>
                            </w:r>
                            <w:r w:rsidR="00F834C7">
                              <w:rPr>
                                <w:rFonts w:eastAsiaTheme="minorEastAsia"/>
                                <w:color w:val="2E74B5" w:themeColor="accent5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6F941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.7pt;margin-top:1.65pt;width:413pt;height:3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" fillcolor="white [3201]" strokeweight=".5pt">
                <v:textbox>
                  <w:txbxContent>
                    <w:p w14:paraId="6368C0D7" w14:textId="03BD13DB" w:rsidR="00CE5D21" w:rsidRPr="00A60388" w:rsidRDefault="006A2070" w:rsidP="00CE5D21">
                      <w:pPr>
                        <w:rPr>
                          <w:color w:val="2E74B5" w:themeColor="accent5" w:themeShade="BF"/>
                        </w:rPr>
                      </w:pPr>
                      <w:r w:rsidRPr="00A60388">
                        <w:rPr>
                          <w:color w:val="2E74B5" w:themeColor="accent5" w:themeShade="BF"/>
                        </w:rPr>
                        <w:t>2</w:t>
                      </w:r>
                      <w:r w:rsidRPr="00A60388">
                        <w:rPr>
                          <w:color w:val="2E74B5" w:themeColor="accent5" w:themeShade="BF"/>
                          <w:vertAlign w:val="superscript"/>
                        </w:rPr>
                        <w:t>3</w:t>
                      </w:r>
                      <w:r w:rsidR="00A6648B" w:rsidRPr="00A60388">
                        <w:rPr>
                          <w:color w:val="2E74B5" w:themeColor="accent5" w:themeShade="BF"/>
                        </w:rPr>
                        <w:t xml:space="preserve"> x 10 TB x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E74B5" w:themeColor="accent5" w:themeShade="BF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1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E74B5" w:themeColor="accent5" w:themeShade="BF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m:t>TB</m:t>
                            </m:r>
                          </m:den>
                        </m:f>
                      </m:oMath>
                      <w:r w:rsidR="004E6EA8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</w:t>
                      </w:r>
                      <w:r w:rsidR="004E6EA8" w:rsidRPr="000E48F7">
                        <w:rPr>
                          <w:rFonts w:eastAsiaTheme="minorEastAsia"/>
                          <w:color w:val="2E74B5" w:themeColor="accent5" w:themeShade="BF"/>
                          <w:sz w:val="28"/>
                          <w:szCs w:val="28"/>
                        </w:rPr>
                        <w:t>=</w:t>
                      </w:r>
                      <w:r w:rsidR="00A02CFF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2</w:t>
                      </w:r>
                      <w:r w:rsidR="00A02CFF" w:rsidRPr="00A60388">
                        <w:rPr>
                          <w:rFonts w:eastAsiaTheme="minorEastAsia"/>
                          <w:color w:val="2E74B5" w:themeColor="accent5" w:themeShade="BF"/>
                          <w:vertAlign w:val="superscript"/>
                        </w:rPr>
                        <w:t>3</w:t>
                      </w:r>
                      <w:r w:rsidR="00A02CFF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x 10</w:t>
                      </w:r>
                      <w:r w:rsidR="004F59AB" w:rsidRPr="00A60388">
                        <w:rPr>
                          <w:rFonts w:eastAsiaTheme="minorEastAsia"/>
                          <w:color w:val="2E74B5" w:themeColor="accent5" w:themeShade="BF"/>
                          <w:vertAlign w:val="superscript"/>
                        </w:rPr>
                        <w:t>13</w:t>
                      </w:r>
                      <w:r w:rsidR="004F59AB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</w:t>
                      </w:r>
                      <w:r w:rsidR="00FC08BF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B </w:t>
                      </w:r>
                      <w:r w:rsidR="004F59AB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>x</w:t>
                      </w:r>
                      <w:r w:rsidR="00D66CF0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2E74B5" w:themeColor="accent5" w:themeShade="BF"/>
                                <w:sz w:val="28"/>
                                <w:szCs w:val="28"/>
                              </w:rPr>
                              <m:t xml:space="preserve">1 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  <m:t>Gi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2E74B5" w:themeColor="accent5" w:themeShade="BF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30</m:t>
                                </m:r>
                              </m:sup>
                            </m:sSup>
                          </m:den>
                        </m:f>
                      </m:oMath>
                      <w:r w:rsidR="000437A2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</w:t>
                      </w:r>
                      <w:r w:rsidR="000437A2" w:rsidRPr="000E48F7">
                        <w:rPr>
                          <w:rFonts w:eastAsiaTheme="minorEastAsia"/>
                          <w:color w:val="2E74B5" w:themeColor="accent5" w:themeShade="BF"/>
                          <w:sz w:val="28"/>
                          <w:szCs w:val="28"/>
                        </w:rPr>
                        <w:t>=</w:t>
                      </w:r>
                      <w:r w:rsidR="0050646B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E74B5" w:themeColor="accent5" w:themeShade="BF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2E74B5" w:themeColor="accent5" w:themeShade="BF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2E74B5" w:themeColor="accent5" w:themeShade="BF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2E74B5" w:themeColor="accent5" w:themeShade="BF"/>
                                    <w:sz w:val="28"/>
                                    <w:szCs w:val="28"/>
                                  </w:rPr>
                                  <m:t>27</m:t>
                                </m:r>
                              </m:sup>
                            </m:sSup>
                          </m:den>
                        </m:f>
                      </m:oMath>
                      <w:r w:rsidR="00A60388" w:rsidRPr="00A60388">
                        <w:rPr>
                          <w:rFonts w:eastAsiaTheme="minorEastAsia"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F834C7">
                        <w:rPr>
                          <w:rFonts w:eastAsiaTheme="minorEastAsia"/>
                          <w:color w:val="2E74B5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="00A60388" w:rsidRPr="00A60388">
                        <w:rPr>
                          <w:rFonts w:eastAsiaTheme="minorEastAsia"/>
                          <w:color w:val="2E74B5" w:themeColor="accent5" w:themeShade="BF"/>
                        </w:rPr>
                        <w:t>La</w:t>
                      </w:r>
                      <w:r w:rsidR="00A60388">
                        <w:rPr>
                          <w:rFonts w:eastAsiaTheme="minorEastAsia"/>
                          <w:color w:val="2E74B5" w:themeColor="accent5" w:themeShade="BF"/>
                        </w:rPr>
                        <w:t xml:space="preserve"> respuesta correcta es la opción a</w:t>
                      </w:r>
                      <w:r w:rsidR="00F834C7">
                        <w:rPr>
                          <w:rFonts w:eastAsiaTheme="minorEastAsia"/>
                          <w:color w:val="2E74B5" w:themeColor="accent5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A80885" w14:textId="77777777" w:rsidR="00CE5D21" w:rsidRDefault="00CE5D21" w:rsidP="00CE5D21">
      <w:pPr>
        <w:pStyle w:val="Prrafodelista"/>
        <w:rPr>
          <w:lang w:eastAsia="es-ES" w:bidi="es-ES"/>
        </w:rPr>
      </w:pPr>
    </w:p>
    <w:p w14:paraId="215BB8ED" w14:textId="77777777" w:rsidR="00CE5D21" w:rsidRDefault="00CE5D21" w:rsidP="00CE5D21">
      <w:pPr>
        <w:pStyle w:val="Prrafodelista"/>
        <w:rPr>
          <w:lang w:eastAsia="es-ES" w:bidi="es-ES"/>
        </w:rPr>
      </w:pPr>
    </w:p>
    <w:p w14:paraId="21D89402" w14:textId="77777777" w:rsidR="000E48F7" w:rsidRDefault="000E48F7" w:rsidP="00CE5D21">
      <w:pPr>
        <w:pStyle w:val="Prrafodelista"/>
        <w:rPr>
          <w:u w:val="single"/>
          <w:lang w:eastAsia="es-ES" w:bidi="es-ES"/>
        </w:rPr>
      </w:pPr>
    </w:p>
    <w:p w14:paraId="7E71F1CB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21F182E2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5723F350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69E9C6ED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1592C5AF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278996FA" w14:textId="77777777" w:rsidR="008A6322" w:rsidRDefault="008A6322" w:rsidP="00CE5D21">
      <w:pPr>
        <w:pStyle w:val="Prrafodelista"/>
        <w:rPr>
          <w:u w:val="single"/>
          <w:lang w:eastAsia="es-ES" w:bidi="es-ES"/>
        </w:rPr>
      </w:pPr>
    </w:p>
    <w:p w14:paraId="7985A3EE" w14:textId="77777777" w:rsidR="008A6322" w:rsidRPr="000E48F7" w:rsidRDefault="008A6322" w:rsidP="00CE5D21">
      <w:pPr>
        <w:pStyle w:val="Prrafodelista"/>
        <w:rPr>
          <w:u w:val="single"/>
          <w:lang w:eastAsia="es-ES" w:bidi="es-ES"/>
        </w:rPr>
      </w:pPr>
    </w:p>
    <w:p w14:paraId="3F560921" w14:textId="3973687E" w:rsidR="001D56C0" w:rsidRDefault="00CE5D21" w:rsidP="00CE5D21">
      <w:pPr>
        <w:pStyle w:val="Prrafodelista"/>
        <w:numPr>
          <w:ilvl w:val="0"/>
          <w:numId w:val="15"/>
        </w:numPr>
        <w:rPr>
          <w:lang w:eastAsia="es-ES" w:bidi="es-ES"/>
        </w:rPr>
      </w:pPr>
      <w:r w:rsidRPr="008A29F6">
        <w:lastRenderedPageBreak/>
        <w:t>¿Cuántas fotos de 1</w:t>
      </w:r>
      <w:r>
        <w:t>,</w:t>
      </w:r>
      <w:r w:rsidRPr="008A29F6">
        <w:t>5Mib caben en una memoria de 8 Gb?</w:t>
      </w:r>
    </w:p>
    <w:p w14:paraId="37BC10D4" w14:textId="77777777" w:rsidR="00CE5D21" w:rsidRDefault="00000000" w:rsidP="00CE5D21">
      <w:pPr>
        <w:pStyle w:val="Prrafodelista"/>
        <w:numPr>
          <w:ilvl w:val="1"/>
          <w:numId w:val="15"/>
        </w:numPr>
      </w:pPr>
      <m:oMath>
        <m:sSup>
          <m:sSupPr>
            <m:ctrlPr>
              <w:rPr>
                <w:rFonts w:ascii="Cambria Math" w:hAnsi="Cambria Math"/>
                <w:lang w:eastAsia="es-ES" w:bidi="es-ES"/>
              </w:rPr>
            </m:ctrlPr>
          </m:sSupPr>
          <m:e>
            <m:r>
              <w:rPr>
                <w:rFonts w:ascii="Cambria Math" w:hAnsi="Cambria Math"/>
                <w:lang w:val="en-US" w:eastAsia="es-ES" w:bidi="es-ES"/>
              </w:rPr>
              <m:t>2</m:t>
            </m:r>
          </m:e>
          <m:sup>
            <m:r>
              <w:rPr>
                <w:rFonts w:ascii="Cambria Math" w:hAnsi="Cambria Math"/>
                <w:lang w:val="en-US" w:eastAsia="es-ES" w:bidi="es-ES"/>
              </w:rPr>
              <m:t>17</m:t>
            </m:r>
          </m:sup>
        </m:sSup>
      </m:oMath>
      <w:r w:rsidR="00CE5D21">
        <w:rPr>
          <w:rFonts w:eastAsiaTheme="minorEastAsia"/>
          <w:lang w:eastAsia="es-ES" w:bidi="es-ES"/>
        </w:rPr>
        <w:t xml:space="preserve"> Fotos</w:t>
      </w:r>
      <w:r w:rsidR="00CE5D21">
        <w:br/>
      </w:r>
    </w:p>
    <w:p w14:paraId="44DE5DFF" w14:textId="77777777" w:rsidR="00CE5D21" w:rsidRDefault="00CE5D21" w:rsidP="00CE5D21">
      <w:pPr>
        <w:pStyle w:val="Prrafodelista"/>
        <w:numPr>
          <w:ilvl w:val="1"/>
          <w:numId w:val="15"/>
        </w:numPr>
      </w:pPr>
      <w:r>
        <w:t>Caben 3051 fotos</w:t>
      </w:r>
      <w:r>
        <w:br/>
      </w:r>
    </w:p>
    <w:p w14:paraId="21C8D655" w14:textId="466BF45E" w:rsidR="00CE5D21" w:rsidRDefault="00CE5D21" w:rsidP="00CE5D21">
      <w:pPr>
        <w:pStyle w:val="Prrafodelista"/>
        <w:numPr>
          <w:ilvl w:val="1"/>
          <w:numId w:val="15"/>
        </w:numPr>
      </w:pPr>
      <w:r>
        <w:t>7629 fotos</w:t>
      </w:r>
      <w:r>
        <w:br/>
      </w:r>
    </w:p>
    <w:p w14:paraId="30D3346D" w14:textId="77777777" w:rsidR="00CE5D21" w:rsidRDefault="00CE5D21" w:rsidP="00CE5D21">
      <w:pPr>
        <w:pStyle w:val="Prrafodelista"/>
        <w:numPr>
          <w:ilvl w:val="1"/>
          <w:numId w:val="15"/>
        </w:numPr>
      </w:pPr>
      <w:r>
        <w:t>5086 fotos.</w:t>
      </w:r>
    </w:p>
    <w:p w14:paraId="318F0042" w14:textId="77777777" w:rsidR="00CE5D21" w:rsidRDefault="00CE5D21" w:rsidP="00CE5D21">
      <w:pPr>
        <w:pStyle w:val="Prrafodelista"/>
        <w:ind w:left="1440"/>
      </w:pPr>
    </w:p>
    <w:p w14:paraId="5609A277" w14:textId="77777777" w:rsidR="00CE5D21" w:rsidRDefault="00CE5D21" w:rsidP="00CE5D21">
      <w:pPr>
        <w:pStyle w:val="Prrafodelista"/>
        <w:rPr>
          <w:lang w:eastAsia="es-ES" w:bidi="es-ES"/>
        </w:rPr>
      </w:pPr>
    </w:p>
    <w:p w14:paraId="4AAA9BCD" w14:textId="77777777" w:rsidR="00CE5D21" w:rsidRDefault="00CE5D21" w:rsidP="00CE5D21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C9233" wp14:editId="23D1FE62">
                <wp:simplePos x="0" y="0"/>
                <wp:positionH relativeFrom="column">
                  <wp:posOffset>116148</wp:posOffset>
                </wp:positionH>
                <wp:positionV relativeFrom="paragraph">
                  <wp:posOffset>10055</wp:posOffset>
                </wp:positionV>
                <wp:extent cx="5226050" cy="907525"/>
                <wp:effectExtent l="0" t="0" r="12700" b="260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0" cy="90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3DCD8" w14:textId="2AAF32ED" w:rsidR="00CE5D21" w:rsidRPr="001C4288" w:rsidRDefault="003B4ACE" w:rsidP="00CE5D21">
                            <w:pPr>
                              <w:rPr>
                                <w:color w:val="2E74B5" w:themeColor="accent5" w:themeShade="BF"/>
                                <w:u w:val="single"/>
                              </w:rPr>
                            </w:pPr>
                            <w:r w:rsidRPr="00730932">
                              <w:rPr>
                                <w:color w:val="2E74B5" w:themeColor="accent5" w:themeShade="BF"/>
                              </w:rPr>
                              <w:t>8 Gb =</w:t>
                            </w:r>
                            <w:r w:rsidR="00291C00" w:rsidRPr="00730932">
                              <w:rPr>
                                <w:color w:val="2E74B5" w:themeColor="accent5" w:themeShade="BF"/>
                              </w:rPr>
                              <w:t xml:space="preserve"> 8.000.000.000 bits</w:t>
                            </w:r>
                          </w:p>
                          <w:p w14:paraId="52A71841" w14:textId="62CA4711" w:rsidR="00291C00" w:rsidRPr="00730932" w:rsidRDefault="00291C00" w:rsidP="00CE5D2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730932">
                              <w:rPr>
                                <w:color w:val="2E74B5" w:themeColor="accent5" w:themeShade="BF"/>
                              </w:rPr>
                              <w:t xml:space="preserve">1,5 Mib = </w:t>
                            </w:r>
                            <w:r w:rsidR="005B04B8" w:rsidRPr="00730932">
                              <w:rPr>
                                <w:color w:val="2E74B5" w:themeColor="accent5" w:themeShade="BF"/>
                              </w:rPr>
                              <w:t>1.572</w:t>
                            </w:r>
                            <w:r w:rsidR="00E37AB0" w:rsidRPr="00730932">
                              <w:rPr>
                                <w:color w:val="2E74B5" w:themeColor="accent5" w:themeShade="BF"/>
                              </w:rPr>
                              <w:t>.864 bits</w:t>
                            </w:r>
                          </w:p>
                          <w:p w14:paraId="616DA2BE" w14:textId="5746EAAC" w:rsidR="00E3762A" w:rsidRPr="00730932" w:rsidRDefault="00D4488C" w:rsidP="00CE5D21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730932">
                              <w:rPr>
                                <w:color w:val="2E74B5" w:themeColor="accent5" w:themeShade="BF"/>
                              </w:rPr>
                              <w:t>8.000.000.000 / 1.572.864 = 5086,</w:t>
                            </w:r>
                            <w:r w:rsidR="00730932" w:rsidRPr="00730932">
                              <w:rPr>
                                <w:color w:val="2E74B5" w:themeColor="accent5" w:themeShade="BF"/>
                              </w:rPr>
                              <w:t>26 por lo que la respuesta correcta es la opción 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9233" id="Cuadro de texto 10" o:spid="_x0000_s1027" type="#_x0000_t202" style="position:absolute;left:0;text-align:left;margin-left:9.15pt;margin-top:.8pt;width:411.5pt;height:7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" fillcolor="white [3201]" strokeweight=".5pt">
                <v:textbox>
                  <w:txbxContent>
                    <w:p w14:paraId="2283DCD8" w14:textId="2AAF32ED" w:rsidR="00CE5D21" w:rsidRPr="001C4288" w:rsidRDefault="003B4ACE" w:rsidP="00CE5D21">
                      <w:pPr>
                        <w:rPr>
                          <w:color w:val="2E74B5" w:themeColor="accent5" w:themeShade="BF"/>
                          <w:u w:val="single"/>
                        </w:rPr>
                      </w:pPr>
                      <w:r w:rsidRPr="00730932">
                        <w:rPr>
                          <w:color w:val="2E74B5" w:themeColor="accent5" w:themeShade="BF"/>
                        </w:rPr>
                        <w:t>8 Gb =</w:t>
                      </w:r>
                      <w:r w:rsidR="00291C00" w:rsidRPr="00730932">
                        <w:rPr>
                          <w:color w:val="2E74B5" w:themeColor="accent5" w:themeShade="BF"/>
                        </w:rPr>
                        <w:t xml:space="preserve"> 8.000.000.000 bits</w:t>
                      </w:r>
                    </w:p>
                    <w:p w14:paraId="52A71841" w14:textId="62CA4711" w:rsidR="00291C00" w:rsidRPr="00730932" w:rsidRDefault="00291C00" w:rsidP="00CE5D21">
                      <w:pPr>
                        <w:rPr>
                          <w:color w:val="2E74B5" w:themeColor="accent5" w:themeShade="BF"/>
                        </w:rPr>
                      </w:pPr>
                      <w:r w:rsidRPr="00730932">
                        <w:rPr>
                          <w:color w:val="2E74B5" w:themeColor="accent5" w:themeShade="BF"/>
                        </w:rPr>
                        <w:t xml:space="preserve">1,5 Mib = </w:t>
                      </w:r>
                      <w:r w:rsidR="005B04B8" w:rsidRPr="00730932">
                        <w:rPr>
                          <w:color w:val="2E74B5" w:themeColor="accent5" w:themeShade="BF"/>
                        </w:rPr>
                        <w:t>1.572</w:t>
                      </w:r>
                      <w:r w:rsidR="00E37AB0" w:rsidRPr="00730932">
                        <w:rPr>
                          <w:color w:val="2E74B5" w:themeColor="accent5" w:themeShade="BF"/>
                        </w:rPr>
                        <w:t>.864 bits</w:t>
                      </w:r>
                    </w:p>
                    <w:p w14:paraId="616DA2BE" w14:textId="5746EAAC" w:rsidR="00E3762A" w:rsidRPr="00730932" w:rsidRDefault="00D4488C" w:rsidP="00CE5D21">
                      <w:pPr>
                        <w:rPr>
                          <w:color w:val="2E74B5" w:themeColor="accent5" w:themeShade="BF"/>
                        </w:rPr>
                      </w:pPr>
                      <w:r w:rsidRPr="00730932">
                        <w:rPr>
                          <w:color w:val="2E74B5" w:themeColor="accent5" w:themeShade="BF"/>
                        </w:rPr>
                        <w:t>8.000.000.000 / 1.572.864 = 5086,</w:t>
                      </w:r>
                      <w:r w:rsidR="00730932" w:rsidRPr="00730932">
                        <w:rPr>
                          <w:color w:val="2E74B5" w:themeColor="accent5" w:themeShade="BF"/>
                        </w:rPr>
                        <w:t>26 por lo que la respuesta correcta es la opción d.</w:t>
                      </w:r>
                    </w:p>
                  </w:txbxContent>
                </v:textbox>
              </v:shape>
            </w:pict>
          </mc:Fallback>
        </mc:AlternateContent>
      </w:r>
    </w:p>
    <w:p w14:paraId="0E27E8E2" w14:textId="77777777" w:rsidR="00CE5D21" w:rsidRDefault="00CE5D21" w:rsidP="00CE5D21">
      <w:pPr>
        <w:pStyle w:val="Prrafodelista"/>
        <w:rPr>
          <w:lang w:eastAsia="es-ES" w:bidi="es-ES"/>
        </w:rPr>
      </w:pPr>
    </w:p>
    <w:p w14:paraId="2C1DDEAD" w14:textId="77777777" w:rsidR="00CE5D21" w:rsidRDefault="00CE5D21" w:rsidP="00CE5D21">
      <w:pPr>
        <w:pStyle w:val="Prrafodelista"/>
        <w:rPr>
          <w:lang w:eastAsia="es-ES" w:bidi="es-ES"/>
        </w:rPr>
      </w:pPr>
    </w:p>
    <w:p w14:paraId="10F44BA6" w14:textId="77777777" w:rsidR="00CE5D21" w:rsidRDefault="00CE5D21" w:rsidP="00CE5D21">
      <w:pPr>
        <w:pStyle w:val="Prrafodelista"/>
        <w:rPr>
          <w:lang w:eastAsia="es-ES" w:bidi="es-ES"/>
        </w:rPr>
      </w:pPr>
    </w:p>
    <w:p w14:paraId="0706C6A5" w14:textId="77777777" w:rsidR="00CE5D21" w:rsidRDefault="00CE5D21" w:rsidP="00CE5D21">
      <w:pPr>
        <w:pStyle w:val="Prrafodelista"/>
        <w:rPr>
          <w:lang w:eastAsia="es-ES" w:bidi="es-ES"/>
        </w:rPr>
      </w:pPr>
    </w:p>
    <w:p w14:paraId="25302E21" w14:textId="77777777" w:rsidR="00840ACA" w:rsidRDefault="00840ACA" w:rsidP="00CE5D21">
      <w:pPr>
        <w:pStyle w:val="Prrafodelista"/>
        <w:rPr>
          <w:lang w:eastAsia="es-ES" w:bidi="es-ES"/>
        </w:rPr>
      </w:pPr>
    </w:p>
    <w:p w14:paraId="4D940B2E" w14:textId="4B4BCDC6" w:rsidR="001D56C0" w:rsidRDefault="000F73AB" w:rsidP="00D12C7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t xml:space="preserve">En la unidad de disco duro (Disco local (D:)) con una capacidad de </w:t>
      </w:r>
      <w:r w:rsidR="00CE5D21">
        <w:t>6</w:t>
      </w:r>
      <w:r>
        <w:t xml:space="preserve">9 </w:t>
      </w:r>
      <w:r w:rsidR="00CE5D21">
        <w:t>Ter</w:t>
      </w:r>
      <w:r>
        <w:t>abyte le inserto una carpeta de videos con un volumen de información de 170</w:t>
      </w:r>
      <w:r w:rsidR="00CE5D21">
        <w:t>0</w:t>
      </w:r>
      <w:r>
        <w:t xml:space="preserve"> </w:t>
      </w:r>
      <w:proofErr w:type="spellStart"/>
      <w:r w:rsidR="00CE5D21">
        <w:t>Giga</w:t>
      </w:r>
      <w:r>
        <w:t>gabyte</w:t>
      </w:r>
      <w:proofErr w:type="spellEnd"/>
      <w:r>
        <w:t>, ¿Cuánto espacio del Disco local (</w:t>
      </w:r>
      <w:proofErr w:type="gramStart"/>
      <w:r>
        <w:t>D:) quedaría disponible?</w:t>
      </w:r>
      <w:proofErr w:type="gramEnd"/>
      <w:r>
        <w:t xml:space="preserve">, Indique la respuesta en </w:t>
      </w:r>
      <w:r w:rsidR="00CE5D21">
        <w:t>me</w:t>
      </w:r>
      <w:r w:rsidR="00A629D4">
        <w:t>bibyte</w:t>
      </w:r>
      <w:r w:rsidR="00FE5049">
        <w:t>.</w:t>
      </w:r>
    </w:p>
    <w:p w14:paraId="510C7F2D" w14:textId="77777777" w:rsidR="00FE5049" w:rsidRDefault="00FE5049" w:rsidP="00FE5049">
      <w:pPr>
        <w:pStyle w:val="Prrafodelista"/>
        <w:rPr>
          <w:lang w:eastAsia="es-ES" w:bidi="es-ES"/>
        </w:rPr>
      </w:pPr>
    </w:p>
    <w:p w14:paraId="6FBE0784" w14:textId="2127AA7B" w:rsidR="000F73AB" w:rsidRDefault="000F73AB" w:rsidP="000F73AB">
      <w:pPr>
        <w:pStyle w:val="Prrafodelista"/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19A8F" wp14:editId="67A5EA55">
                <wp:simplePos x="0" y="0"/>
                <wp:positionH relativeFrom="column">
                  <wp:posOffset>191775</wp:posOffset>
                </wp:positionH>
                <wp:positionV relativeFrom="paragraph">
                  <wp:posOffset>42932</wp:posOffset>
                </wp:positionV>
                <wp:extent cx="5168900" cy="1711922"/>
                <wp:effectExtent l="0" t="0" r="12700" b="222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1711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83278" w14:textId="1C40A1C8" w:rsidR="000F73AB" w:rsidRPr="00291FDD" w:rsidRDefault="00965391" w:rsidP="000F73AB">
                            <w:pPr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</w:pPr>
                            <w:r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>69</w:t>
                            </w:r>
                            <w:r w:rsidR="00DE0791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 TB = </w:t>
                            </w:r>
                            <w:r w:rsidR="0009207D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>69.000.000.000.000 Bytes</w:t>
                            </w:r>
                          </w:p>
                          <w:p w14:paraId="0442862E" w14:textId="618624A4" w:rsidR="00CE0EE6" w:rsidRPr="00291FDD" w:rsidRDefault="00CE0EE6" w:rsidP="000F73AB">
                            <w:pPr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</w:pPr>
                            <w:r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1700 GB = </w:t>
                            </w:r>
                            <w:r w:rsidR="008A4697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>1.700.000.000.000</w:t>
                            </w:r>
                            <w:r w:rsidR="001F0CFD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 Bytes</w:t>
                            </w:r>
                          </w:p>
                          <w:p w14:paraId="2A32089B" w14:textId="47E678E8" w:rsidR="0081587D" w:rsidRPr="00291FDD" w:rsidRDefault="0081587D" w:rsidP="000F73AB">
                            <w:pPr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</w:pPr>
                            <w:r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>69.000.000.000.000 - 1.700.000.000.000 =</w:t>
                            </w:r>
                            <w:r w:rsidR="009E255B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 67.300.000.000.000</w:t>
                            </w:r>
                            <w:r w:rsidR="00CB4D94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 Bytes</w:t>
                            </w:r>
                          </w:p>
                          <w:p w14:paraId="636F1A66" w14:textId="75742E53" w:rsidR="00617FE6" w:rsidRPr="00291FDD" w:rsidRDefault="00617FE6" w:rsidP="000F73AB">
                            <w:pPr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</w:pPr>
                            <w:r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>1 MiB</w:t>
                            </w:r>
                            <w:r w:rsidR="00D27EAD" w:rsidRPr="00291FDD">
                              <w:rPr>
                                <w:color w:val="2E74B5" w:themeColor="accent5" w:themeShade="BF"/>
                                <w:lang w:val="en-US" w:eastAsia="es-ES" w:bidi="es-ES"/>
                              </w:rPr>
                              <w:t xml:space="preserve"> = 1.048.576 Bytes</w:t>
                            </w:r>
                          </w:p>
                          <w:p w14:paraId="31B3FA09" w14:textId="1D3FB2CE" w:rsidR="00CB4D94" w:rsidRPr="00291FDD" w:rsidRDefault="00CB4D94" w:rsidP="000F73AB">
                            <w:pPr>
                              <w:rPr>
                                <w:color w:val="2E74B5" w:themeColor="accent5" w:themeShade="BF"/>
                                <w:u w:val="single"/>
                                <w:lang w:eastAsia="es-ES" w:bidi="es-ES"/>
                              </w:rPr>
                            </w:pPr>
                            <w:r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67.300.000.000.000</w:t>
                            </w:r>
                            <w:r w:rsidR="00617FE6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</w:t>
                            </w:r>
                            <w:proofErr w:type="gramStart"/>
                            <w:r w:rsidR="00617FE6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Bytes</w:t>
                            </w:r>
                            <w:proofErr w:type="gramEnd"/>
                            <w:r w:rsidR="00496D5D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</w:t>
                            </w:r>
                            <w:r w:rsidR="00300963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/ 1.048.576</w:t>
                            </w:r>
                            <w:r w:rsidR="00617FE6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Bytes =</w:t>
                            </w:r>
                            <w:r w:rsidR="00D27EAD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</w:t>
                            </w:r>
                            <w:r w:rsidR="000717DC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64.182.281</w:t>
                            </w:r>
                            <w:r w:rsidR="00536371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,4941 MiB quedar</w:t>
                            </w:r>
                            <w:r w:rsidR="007B7FD2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í</w:t>
                            </w:r>
                            <w:r w:rsidR="00536371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a</w:t>
                            </w:r>
                            <w:r w:rsidR="007B7FD2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n</w:t>
                            </w:r>
                            <w:r w:rsidR="00536371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libres</w:t>
                            </w:r>
                            <w:r w:rsidR="00A55CA9" w:rsidRPr="00291FDD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en el d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9A8F" id="Cuadro de texto 19" o:spid="_x0000_s1028" type="#_x0000_t202" style="position:absolute;left:0;text-align:left;margin-left:15.1pt;margin-top:3.4pt;width:407pt;height:1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" fillcolor="white [3201]" strokeweight=".5pt">
                <v:textbox>
                  <w:txbxContent>
                    <w:p w14:paraId="0CA83278" w14:textId="1C40A1C8" w:rsidR="000F73AB" w:rsidRPr="00291FDD" w:rsidRDefault="00965391" w:rsidP="000F73AB">
                      <w:pPr>
                        <w:rPr>
                          <w:color w:val="2E74B5" w:themeColor="accent5" w:themeShade="BF"/>
                          <w:lang w:val="en-US" w:eastAsia="es-ES" w:bidi="es-ES"/>
                        </w:rPr>
                      </w:pPr>
                      <w:r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>69</w:t>
                      </w:r>
                      <w:r w:rsidR="00DE0791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 TB = </w:t>
                      </w:r>
                      <w:r w:rsidR="0009207D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>69.000.000.000.000 Bytes</w:t>
                      </w:r>
                    </w:p>
                    <w:p w14:paraId="0442862E" w14:textId="618624A4" w:rsidR="00CE0EE6" w:rsidRPr="00291FDD" w:rsidRDefault="00CE0EE6" w:rsidP="000F73AB">
                      <w:pPr>
                        <w:rPr>
                          <w:color w:val="2E74B5" w:themeColor="accent5" w:themeShade="BF"/>
                          <w:lang w:val="en-US" w:eastAsia="es-ES" w:bidi="es-ES"/>
                        </w:rPr>
                      </w:pPr>
                      <w:r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1700 GB = </w:t>
                      </w:r>
                      <w:r w:rsidR="008A4697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>1.700.000.000.000</w:t>
                      </w:r>
                      <w:r w:rsidR="001F0CFD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 Bytes</w:t>
                      </w:r>
                    </w:p>
                    <w:p w14:paraId="2A32089B" w14:textId="47E678E8" w:rsidR="0081587D" w:rsidRPr="00291FDD" w:rsidRDefault="0081587D" w:rsidP="000F73AB">
                      <w:pPr>
                        <w:rPr>
                          <w:color w:val="2E74B5" w:themeColor="accent5" w:themeShade="BF"/>
                          <w:lang w:val="en-US" w:eastAsia="es-ES" w:bidi="es-ES"/>
                        </w:rPr>
                      </w:pPr>
                      <w:r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>69.000.000.000.000 - 1.700.000.000.000 =</w:t>
                      </w:r>
                      <w:r w:rsidR="009E255B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 67.300.000.000.000</w:t>
                      </w:r>
                      <w:r w:rsidR="00CB4D94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 Bytes</w:t>
                      </w:r>
                    </w:p>
                    <w:p w14:paraId="636F1A66" w14:textId="75742E53" w:rsidR="00617FE6" w:rsidRPr="00291FDD" w:rsidRDefault="00617FE6" w:rsidP="000F73AB">
                      <w:pPr>
                        <w:rPr>
                          <w:color w:val="2E74B5" w:themeColor="accent5" w:themeShade="BF"/>
                          <w:lang w:val="en-US" w:eastAsia="es-ES" w:bidi="es-ES"/>
                        </w:rPr>
                      </w:pPr>
                      <w:r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>1 MiB</w:t>
                      </w:r>
                      <w:r w:rsidR="00D27EAD" w:rsidRPr="00291FDD">
                        <w:rPr>
                          <w:color w:val="2E74B5" w:themeColor="accent5" w:themeShade="BF"/>
                          <w:lang w:val="en-US" w:eastAsia="es-ES" w:bidi="es-ES"/>
                        </w:rPr>
                        <w:t xml:space="preserve"> = 1.048.576 Bytes</w:t>
                      </w:r>
                    </w:p>
                    <w:p w14:paraId="31B3FA09" w14:textId="1D3FB2CE" w:rsidR="00CB4D94" w:rsidRPr="00291FDD" w:rsidRDefault="00CB4D94" w:rsidP="000F73AB">
                      <w:pPr>
                        <w:rPr>
                          <w:color w:val="2E74B5" w:themeColor="accent5" w:themeShade="BF"/>
                          <w:u w:val="single"/>
                          <w:lang w:eastAsia="es-ES" w:bidi="es-ES"/>
                        </w:rPr>
                      </w:pPr>
                      <w:r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67.300.000.000.000</w:t>
                      </w:r>
                      <w:r w:rsidR="00617FE6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</w:t>
                      </w:r>
                      <w:proofErr w:type="gramStart"/>
                      <w:r w:rsidR="00617FE6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Bytes</w:t>
                      </w:r>
                      <w:proofErr w:type="gramEnd"/>
                      <w:r w:rsidR="00496D5D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</w:t>
                      </w:r>
                      <w:r w:rsidR="00300963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/ 1.048.576</w:t>
                      </w:r>
                      <w:r w:rsidR="00617FE6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Bytes =</w:t>
                      </w:r>
                      <w:r w:rsidR="00D27EAD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</w:t>
                      </w:r>
                      <w:r w:rsidR="000717DC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64.182.281</w:t>
                      </w:r>
                      <w:r w:rsidR="00536371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,4941 MiB quedar</w:t>
                      </w:r>
                      <w:r w:rsidR="007B7FD2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í</w:t>
                      </w:r>
                      <w:r w:rsidR="00536371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a</w:t>
                      </w:r>
                      <w:r w:rsidR="007B7FD2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>n</w:t>
                      </w:r>
                      <w:r w:rsidR="00536371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libres</w:t>
                      </w:r>
                      <w:r w:rsidR="00A55CA9" w:rsidRPr="00291FDD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en el disco.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74F" w14:textId="770392C6" w:rsidR="00A629D4" w:rsidRDefault="00A629D4" w:rsidP="000F73AB">
      <w:pPr>
        <w:pStyle w:val="Prrafodelista"/>
      </w:pPr>
    </w:p>
    <w:p w14:paraId="5F22B528" w14:textId="518CA9DB" w:rsidR="00A629D4" w:rsidRDefault="00A629D4" w:rsidP="000F73AB">
      <w:pPr>
        <w:pStyle w:val="Prrafodelista"/>
      </w:pPr>
    </w:p>
    <w:p w14:paraId="1C5D06BC" w14:textId="37D81B69" w:rsidR="00A629D4" w:rsidRDefault="00A629D4" w:rsidP="000F73AB">
      <w:pPr>
        <w:pStyle w:val="Prrafodelista"/>
      </w:pPr>
    </w:p>
    <w:p w14:paraId="0A15789E" w14:textId="77777777" w:rsidR="002F77EB" w:rsidRDefault="002F77EB" w:rsidP="003816A0">
      <w:pPr>
        <w:rPr>
          <w:lang w:eastAsia="es-ES" w:bidi="es-ES"/>
        </w:rPr>
      </w:pPr>
    </w:p>
    <w:p w14:paraId="25657CDD" w14:textId="77777777" w:rsidR="00CB4D94" w:rsidRDefault="00CB4D94" w:rsidP="003816A0">
      <w:pPr>
        <w:rPr>
          <w:lang w:eastAsia="es-ES" w:bidi="es-ES"/>
        </w:rPr>
      </w:pPr>
    </w:p>
    <w:p w14:paraId="0AEF79C2" w14:textId="77777777" w:rsidR="00D27EAD" w:rsidRDefault="00D27EAD" w:rsidP="003816A0">
      <w:pPr>
        <w:rPr>
          <w:lang w:eastAsia="es-ES" w:bidi="es-ES"/>
        </w:rPr>
      </w:pPr>
    </w:p>
    <w:p w14:paraId="06DD303B" w14:textId="77777777" w:rsidR="00A55CA9" w:rsidRDefault="00A55CA9" w:rsidP="003816A0">
      <w:pPr>
        <w:rPr>
          <w:lang w:eastAsia="es-ES" w:bidi="es-ES"/>
        </w:rPr>
      </w:pPr>
    </w:p>
    <w:p w14:paraId="7DAFD140" w14:textId="3B53CF8E" w:rsidR="000F73AB" w:rsidRDefault="00A629D4" w:rsidP="00D12C7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lang w:eastAsia="es-ES" w:bidi="es-ES"/>
        </w:rPr>
        <w:t xml:space="preserve"> Tengo un 4 GB de espacio libre en mi memoria USB y quiero almacenar canciones de 500 </w:t>
      </w:r>
      <w:r w:rsidR="00CE5D21">
        <w:rPr>
          <w:lang w:eastAsia="es-ES" w:bidi="es-ES"/>
        </w:rPr>
        <w:t>M</w:t>
      </w:r>
      <w:r>
        <w:rPr>
          <w:lang w:eastAsia="es-ES" w:bidi="es-ES"/>
        </w:rPr>
        <w:t>B cada una.</w:t>
      </w:r>
    </w:p>
    <w:p w14:paraId="4CA7807F" w14:textId="70DAC464" w:rsidR="00A629D4" w:rsidRDefault="00A629D4" w:rsidP="00A629D4">
      <w:pPr>
        <w:pStyle w:val="Prrafodelista"/>
        <w:rPr>
          <w:lang w:eastAsia="es-ES" w:bidi="es-ES"/>
        </w:rPr>
      </w:pPr>
      <w:r>
        <w:rPr>
          <w:lang w:eastAsia="es-ES" w:bidi="es-ES"/>
        </w:rPr>
        <w:t>¿Cuántas canciones podré guardar? Razone la respuesta</w:t>
      </w:r>
    </w:p>
    <w:p w14:paraId="13AD25D2" w14:textId="4DCA19AC" w:rsidR="00A629D4" w:rsidRDefault="00A629D4" w:rsidP="00E060CA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E0026" wp14:editId="3F65B23D">
                <wp:simplePos x="0" y="0"/>
                <wp:positionH relativeFrom="margin">
                  <wp:posOffset>246776</wp:posOffset>
                </wp:positionH>
                <wp:positionV relativeFrom="paragraph">
                  <wp:posOffset>10113</wp:posOffset>
                </wp:positionV>
                <wp:extent cx="5156200" cy="1258160"/>
                <wp:effectExtent l="0" t="0" r="25400" b="1841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125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1C60" w14:textId="112DDE74" w:rsidR="00A629D4" w:rsidRPr="00B9085C" w:rsidRDefault="009B3070" w:rsidP="00A629D4">
                            <w:pPr>
                              <w:rPr>
                                <w:color w:val="2E74B5" w:themeColor="accent5" w:themeShade="BF"/>
                                <w:u w:val="single"/>
                                <w:lang w:eastAsia="es-ES" w:bidi="es-ES"/>
                              </w:rPr>
                            </w:pPr>
                            <w:r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4 GB</w:t>
                            </w:r>
                            <w:r w:rsidR="003C003A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= 4.000.000.000 Bytes</w:t>
                            </w:r>
                          </w:p>
                          <w:p w14:paraId="667E6090" w14:textId="3054F9F7" w:rsidR="003C003A" w:rsidRPr="00B9085C" w:rsidRDefault="00CD2DBA" w:rsidP="00A629D4">
                            <w:pPr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</w:pPr>
                            <w:r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500 MB = </w:t>
                            </w:r>
                            <w:r w:rsidR="007B1373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500.000.000 Bytes</w:t>
                            </w:r>
                          </w:p>
                          <w:p w14:paraId="34898089" w14:textId="056310C5" w:rsidR="0079584F" w:rsidRPr="00B9085C" w:rsidRDefault="0079584F" w:rsidP="00A629D4">
                            <w:pPr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</w:pPr>
                            <w:r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4.000.000.000 / 500.000.000 =</w:t>
                            </w:r>
                            <w:r w:rsidR="004D559F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8 </w:t>
                            </w:r>
                            <w:r w:rsidR="007B601A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>canciones podríamos guardar ya que 500MB es medio GB también podemos</w:t>
                            </w:r>
                            <w:r w:rsidR="00C843C1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multiplicar 4 X 2</w:t>
                            </w:r>
                            <w:r w:rsidR="00B9085C" w:rsidRPr="00B9085C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y tendríamos el mismo resultado</w:t>
                            </w:r>
                            <w:r w:rsidR="008421AB">
                              <w:rPr>
                                <w:color w:val="2E74B5" w:themeColor="accent5" w:themeShade="BF"/>
                                <w:lang w:eastAsia="es-ES" w:bidi="es-ES"/>
                              </w:rPr>
                              <w:t xml:space="preserve"> ya que cada GB son dos veces 500 M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0026" id="Cuadro de texto 20" o:spid="_x0000_s1029" type="#_x0000_t202" style="position:absolute;margin-left:19.45pt;margin-top:.8pt;width:406pt;height:99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dTOwIAAIQ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" fillcolor="white [3201]" strokeweight=".5pt">
                <v:textbox>
                  <w:txbxContent>
                    <w:p w14:paraId="749F1C60" w14:textId="112DDE74" w:rsidR="00A629D4" w:rsidRPr="00B9085C" w:rsidRDefault="009B3070" w:rsidP="00A629D4">
                      <w:pPr>
                        <w:rPr>
                          <w:color w:val="2E74B5" w:themeColor="accent5" w:themeShade="BF"/>
                          <w:u w:val="single"/>
                          <w:lang w:eastAsia="es-ES" w:bidi="es-ES"/>
                        </w:rPr>
                      </w:pPr>
                      <w:r w:rsidRPr="00B9085C">
                        <w:rPr>
                          <w:color w:val="2E74B5" w:themeColor="accent5" w:themeShade="BF"/>
                          <w:lang w:eastAsia="es-ES" w:bidi="es-ES"/>
                        </w:rPr>
                        <w:t>4 GB</w:t>
                      </w:r>
                      <w:r w:rsidR="003C003A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= 4.000.000.000 Bytes</w:t>
                      </w:r>
                    </w:p>
                    <w:p w14:paraId="667E6090" w14:textId="3054F9F7" w:rsidR="003C003A" w:rsidRPr="00B9085C" w:rsidRDefault="00CD2DBA" w:rsidP="00A629D4">
                      <w:pPr>
                        <w:rPr>
                          <w:color w:val="2E74B5" w:themeColor="accent5" w:themeShade="BF"/>
                          <w:lang w:eastAsia="es-ES" w:bidi="es-ES"/>
                        </w:rPr>
                      </w:pPr>
                      <w:r w:rsidRPr="00B9085C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500 MB = </w:t>
                      </w:r>
                      <w:r w:rsidR="007B1373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>500.000.000 Bytes</w:t>
                      </w:r>
                    </w:p>
                    <w:p w14:paraId="34898089" w14:textId="056310C5" w:rsidR="0079584F" w:rsidRPr="00B9085C" w:rsidRDefault="0079584F" w:rsidP="00A629D4">
                      <w:pPr>
                        <w:rPr>
                          <w:color w:val="2E74B5" w:themeColor="accent5" w:themeShade="BF"/>
                          <w:lang w:eastAsia="es-ES" w:bidi="es-ES"/>
                        </w:rPr>
                      </w:pPr>
                      <w:r w:rsidRPr="00B9085C">
                        <w:rPr>
                          <w:color w:val="2E74B5" w:themeColor="accent5" w:themeShade="BF"/>
                          <w:lang w:eastAsia="es-ES" w:bidi="es-ES"/>
                        </w:rPr>
                        <w:t>4.000.000.000 / 500.000.000 =</w:t>
                      </w:r>
                      <w:r w:rsidR="004D559F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8 </w:t>
                      </w:r>
                      <w:r w:rsidR="007B601A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>canciones podríamos guardar ya que 500MB es medio GB también podemos</w:t>
                      </w:r>
                      <w:r w:rsidR="00C843C1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multiplicar 4 X 2</w:t>
                      </w:r>
                      <w:r w:rsidR="00B9085C" w:rsidRPr="00B9085C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y tendríamos el mismo resultado</w:t>
                      </w:r>
                      <w:r w:rsidR="008421AB">
                        <w:rPr>
                          <w:color w:val="2E74B5" w:themeColor="accent5" w:themeShade="BF"/>
                          <w:lang w:eastAsia="es-ES" w:bidi="es-ES"/>
                        </w:rPr>
                        <w:t xml:space="preserve"> ya que cada GB son dos veces 500 M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6E94A" w14:textId="22D32506" w:rsidR="00A629D4" w:rsidRDefault="00A629D4" w:rsidP="00A629D4">
      <w:pPr>
        <w:pStyle w:val="Prrafodelista"/>
        <w:rPr>
          <w:lang w:eastAsia="es-ES" w:bidi="es-ES"/>
        </w:rPr>
      </w:pPr>
    </w:p>
    <w:p w14:paraId="194029E7" w14:textId="77777777" w:rsidR="00E060CA" w:rsidRDefault="00E060CA" w:rsidP="00A629D4">
      <w:pPr>
        <w:pStyle w:val="Prrafodelista"/>
        <w:rPr>
          <w:lang w:eastAsia="es-ES" w:bidi="es-ES"/>
        </w:rPr>
      </w:pPr>
    </w:p>
    <w:p w14:paraId="406D17B4" w14:textId="34333712" w:rsidR="00A629D4" w:rsidRDefault="00A629D4" w:rsidP="00A629D4">
      <w:pPr>
        <w:pStyle w:val="Prrafodelista"/>
        <w:rPr>
          <w:lang w:eastAsia="es-ES" w:bidi="es-ES"/>
        </w:rPr>
      </w:pPr>
    </w:p>
    <w:p w14:paraId="2BD48FD9" w14:textId="149F374D" w:rsidR="00A629D4" w:rsidRDefault="00A629D4" w:rsidP="00A629D4">
      <w:pPr>
        <w:pStyle w:val="Prrafodelista"/>
        <w:rPr>
          <w:lang w:eastAsia="es-ES" w:bidi="es-ES"/>
        </w:rPr>
      </w:pPr>
    </w:p>
    <w:p w14:paraId="762553EF" w14:textId="77777777" w:rsidR="00E060CA" w:rsidRDefault="00E060CA" w:rsidP="003816A0">
      <w:pPr>
        <w:rPr>
          <w:lang w:eastAsia="es-ES" w:bidi="es-ES"/>
        </w:rPr>
      </w:pPr>
    </w:p>
    <w:p w14:paraId="65F32618" w14:textId="027FDAF0" w:rsidR="00E060CA" w:rsidRDefault="00E060CA" w:rsidP="00E060C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lang w:eastAsia="es-ES" w:bidi="es-ES"/>
        </w:rPr>
        <w:t>¿Cuántos G</w:t>
      </w:r>
      <w:r w:rsidR="00CE5D21">
        <w:rPr>
          <w:lang w:eastAsia="es-ES" w:bidi="es-ES"/>
        </w:rPr>
        <w:t>b</w:t>
      </w:r>
      <w:r>
        <w:rPr>
          <w:lang w:eastAsia="es-ES" w:bidi="es-ES"/>
        </w:rPr>
        <w:t xml:space="preserve"> son </w:t>
      </w:r>
      <w:r w:rsidR="00CE5D21">
        <w:rPr>
          <w:lang w:eastAsia="es-ES" w:bidi="es-ES"/>
        </w:rPr>
        <w:t>2048</w:t>
      </w:r>
      <w:r>
        <w:rPr>
          <w:lang w:eastAsia="es-ES" w:bidi="es-ES"/>
        </w:rPr>
        <w:t xml:space="preserve"> M</w:t>
      </w:r>
      <w:r w:rsidR="00CE5D21">
        <w:rPr>
          <w:lang w:eastAsia="es-ES" w:bidi="es-ES"/>
        </w:rPr>
        <w:t>B</w:t>
      </w:r>
      <w:r>
        <w:rPr>
          <w:lang w:eastAsia="es-ES" w:bidi="es-ES"/>
        </w:rPr>
        <w:t>?</w:t>
      </w:r>
      <w:r w:rsidR="00396170">
        <w:rPr>
          <w:lang w:eastAsia="es-ES" w:bidi="es-ES"/>
        </w:rPr>
        <w:t>, indique la fórmula de cálculo.</w:t>
      </w:r>
      <w:r>
        <w:rPr>
          <w:lang w:eastAsia="es-ES" w:bidi="es-ES"/>
        </w:rPr>
        <w:br/>
      </w:r>
    </w:p>
    <w:p w14:paraId="3E774285" w14:textId="5B0EE850" w:rsidR="00E060CA" w:rsidRDefault="00E060CA" w:rsidP="00E060CA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86917" wp14:editId="33C81AC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111750" cy="598141"/>
                <wp:effectExtent l="0" t="0" r="12700" b="1206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598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D2832" w14:textId="529A7962" w:rsidR="00A75719" w:rsidRPr="00587DA3" w:rsidRDefault="00D53F4F" w:rsidP="00E060CA">
                            <w:pP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</w:pPr>
                            <w:r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La f</w:t>
                            </w:r>
                            <w:r w:rsidR="00587DA3"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ó</w:t>
                            </w:r>
                            <w:r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rmula sería</w:t>
                            </w:r>
                            <w:r w:rsidR="00587DA3"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: </w:t>
                            </w:r>
                            <w:r w:rsidR="009002D6"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val="en-US"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2048 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1,25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8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587DA3" w:rsidRPr="00587DA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= 16,384 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6917" id="Cuadro de texto 21" o:spid="_x0000_s1030" type="#_x0000_t202" style="position:absolute;left:0;text-align:left;margin-left:351.3pt;margin-top:.35pt;width:402.5pt;height:47.1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" fillcolor="white [3201]" strokeweight=".5pt">
                <v:textbox>
                  <w:txbxContent>
                    <w:p w14:paraId="6B4D2832" w14:textId="529A7962" w:rsidR="00A75719" w:rsidRPr="00587DA3" w:rsidRDefault="00D53F4F" w:rsidP="00E060CA">
                      <w:pP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</w:pPr>
                      <w:r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La f</w:t>
                      </w:r>
                      <w:r w:rsidR="00587DA3"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ó</w:t>
                      </w:r>
                      <w:r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rmula sería</w:t>
                      </w:r>
                      <w:r w:rsidR="00587DA3"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: </w:t>
                      </w:r>
                      <w:r w:rsidR="009002D6"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  <w:lang w:val="en-US"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2048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1,25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oMath>
                      <w:r w:rsidR="00587DA3" w:rsidRPr="00587DA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= 16,384 G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EC3FD" w14:textId="3C09492D" w:rsidR="00E060CA" w:rsidRDefault="00E060CA" w:rsidP="00E060CA">
      <w:pPr>
        <w:pStyle w:val="Prrafodelista"/>
        <w:rPr>
          <w:lang w:eastAsia="es-ES" w:bidi="es-ES"/>
        </w:rPr>
      </w:pPr>
    </w:p>
    <w:p w14:paraId="0833E8F5" w14:textId="77777777" w:rsidR="00E060CA" w:rsidRDefault="00E060CA" w:rsidP="00396170">
      <w:pPr>
        <w:rPr>
          <w:lang w:eastAsia="es-ES" w:bidi="es-ES"/>
        </w:rPr>
      </w:pPr>
    </w:p>
    <w:p w14:paraId="06359FDF" w14:textId="0D4BEF97" w:rsidR="00E060CA" w:rsidRDefault="00E060CA" w:rsidP="00E060C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lang w:eastAsia="es-ES" w:bidi="es-ES"/>
        </w:rPr>
        <w:lastRenderedPageBreak/>
        <w:t>64 G</w:t>
      </w:r>
      <w:r w:rsidR="00CE5D21">
        <w:rPr>
          <w:lang w:eastAsia="es-ES" w:bidi="es-ES"/>
        </w:rPr>
        <w:t>i</w:t>
      </w:r>
      <w:r>
        <w:rPr>
          <w:lang w:eastAsia="es-ES" w:bidi="es-ES"/>
        </w:rPr>
        <w:t xml:space="preserve">B ¿Cuántos </w:t>
      </w:r>
      <w:proofErr w:type="spellStart"/>
      <w:r w:rsidR="00CE5D21">
        <w:rPr>
          <w:lang w:eastAsia="es-ES" w:bidi="es-ES"/>
        </w:rPr>
        <w:t>M</w:t>
      </w:r>
      <w:r>
        <w:rPr>
          <w:lang w:eastAsia="es-ES" w:bidi="es-ES"/>
        </w:rPr>
        <w:t>bits</w:t>
      </w:r>
      <w:proofErr w:type="spellEnd"/>
      <w:r>
        <w:rPr>
          <w:lang w:eastAsia="es-ES" w:bidi="es-ES"/>
        </w:rPr>
        <w:t xml:space="preserve"> son? </w:t>
      </w:r>
    </w:p>
    <w:p w14:paraId="5242EBFA" w14:textId="475A8599" w:rsidR="00E060CA" w:rsidRDefault="00396170" w:rsidP="00E060CA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2A4F7" wp14:editId="322ED289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060950" cy="625642"/>
                <wp:effectExtent l="0" t="0" r="25400" b="222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2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1F1BC" w14:textId="2C9313F8" w:rsidR="00396170" w:rsidRPr="00CF2F9F" w:rsidRDefault="00000000" w:rsidP="00396170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u w:val="single"/>
                                <w:lang w:val="en-US" w:eastAsia="es-ES" w:bidi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val="en-US"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64 GiB x 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30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1.25 x 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835B3F" w:rsidRPr="006924B9">
                              <w:rPr>
                                <w:rFonts w:eastAsiaTheme="minorEastAsia"/>
                                <w:color w:val="4472C4" w:themeColor="accent1"/>
                                <w:sz w:val="28"/>
                                <w:szCs w:val="28"/>
                                <w:lang w:val="en-US" w:eastAsia="es-ES" w:bidi="es-ES"/>
                              </w:rPr>
                              <w:t xml:space="preserve"> = </w:t>
                            </w:r>
                            <w:r w:rsidR="00093846" w:rsidRPr="006924B9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549</w:t>
                            </w:r>
                            <w:r w:rsidR="00C347AF" w:rsidRPr="006924B9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.755,81 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A4F7" id="Cuadro de texto 22" o:spid="_x0000_s1031" type="#_x0000_t202" style="position:absolute;left:0;text-align:left;margin-left:347.3pt;margin-top:14.4pt;width:398.5pt;height:49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Hh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" fillcolor="white [3201]" strokeweight=".5pt">
                <v:textbox>
                  <w:txbxContent>
                    <w:p w14:paraId="4C51F1BC" w14:textId="2C9313F8" w:rsidR="00396170" w:rsidRPr="00CF2F9F" w:rsidRDefault="00000000" w:rsidP="00396170">
                      <w:pPr>
                        <w:rPr>
                          <w:rFonts w:eastAsiaTheme="minorEastAsia"/>
                          <w:sz w:val="28"/>
                          <w:szCs w:val="28"/>
                          <w:u w:val="single"/>
                          <w:lang w:val="en-US" w:eastAsia="es-ES" w:bidi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  <w:lang w:val="en-US"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64 GiB x 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30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1.25 x 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oMath>
                      <w:r w:rsidR="00835B3F" w:rsidRPr="006924B9">
                        <w:rPr>
                          <w:rFonts w:eastAsiaTheme="minorEastAsia"/>
                          <w:color w:val="4472C4" w:themeColor="accent1"/>
                          <w:sz w:val="28"/>
                          <w:szCs w:val="28"/>
                          <w:lang w:val="en-US" w:eastAsia="es-ES" w:bidi="es-ES"/>
                        </w:rPr>
                        <w:t xml:space="preserve"> = </w:t>
                      </w:r>
                      <w:r w:rsidR="00093846" w:rsidRPr="006924B9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549</w:t>
                      </w:r>
                      <w:r w:rsidR="00C347AF" w:rsidRPr="006924B9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.755,81 M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1F05B" w14:textId="48BE4B46" w:rsidR="00E060CA" w:rsidRDefault="00E060CA" w:rsidP="00E060CA">
      <w:pPr>
        <w:pStyle w:val="Prrafodelista"/>
        <w:rPr>
          <w:lang w:eastAsia="es-ES" w:bidi="es-ES"/>
        </w:rPr>
      </w:pPr>
    </w:p>
    <w:p w14:paraId="2C2D1501" w14:textId="588BA4CC" w:rsidR="00E060CA" w:rsidRDefault="00E060CA" w:rsidP="00E060CA">
      <w:pPr>
        <w:pStyle w:val="Prrafodelista"/>
        <w:rPr>
          <w:lang w:eastAsia="es-ES" w:bidi="es-ES"/>
        </w:rPr>
      </w:pPr>
    </w:p>
    <w:p w14:paraId="003E135C" w14:textId="68795D74" w:rsidR="00E060CA" w:rsidRDefault="00E060CA" w:rsidP="00E060CA">
      <w:pPr>
        <w:pStyle w:val="Prrafodelista"/>
        <w:rPr>
          <w:lang w:eastAsia="es-ES" w:bidi="es-ES"/>
        </w:rPr>
      </w:pPr>
    </w:p>
    <w:p w14:paraId="13030B5A" w14:textId="77777777" w:rsidR="00E060CA" w:rsidRDefault="00E060CA" w:rsidP="00E060CA">
      <w:pPr>
        <w:pStyle w:val="Prrafodelista"/>
        <w:rPr>
          <w:lang w:eastAsia="es-ES" w:bidi="es-ES"/>
        </w:rPr>
      </w:pPr>
    </w:p>
    <w:p w14:paraId="5592C06A" w14:textId="77777777" w:rsidR="00E95C08" w:rsidRDefault="00E95C08" w:rsidP="00E060CA">
      <w:pPr>
        <w:pStyle w:val="Prrafodelista"/>
        <w:rPr>
          <w:lang w:eastAsia="es-ES" w:bidi="es-ES"/>
        </w:rPr>
      </w:pPr>
    </w:p>
    <w:p w14:paraId="031D14F8" w14:textId="77777777" w:rsidR="00E95C08" w:rsidRDefault="00E95C08" w:rsidP="00E060CA">
      <w:pPr>
        <w:pStyle w:val="Prrafodelista"/>
        <w:rPr>
          <w:lang w:eastAsia="es-ES" w:bidi="es-ES"/>
        </w:rPr>
      </w:pPr>
    </w:p>
    <w:p w14:paraId="39DD21BF" w14:textId="77777777" w:rsidR="00E95C08" w:rsidRDefault="00E95C08" w:rsidP="00E060CA">
      <w:pPr>
        <w:pStyle w:val="Prrafodelista"/>
        <w:rPr>
          <w:lang w:eastAsia="es-ES" w:bidi="es-ES"/>
        </w:rPr>
      </w:pPr>
    </w:p>
    <w:p w14:paraId="7FEE558D" w14:textId="6AA22C6C" w:rsidR="00E060CA" w:rsidRDefault="004F27C8" w:rsidP="00E060C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EC8AE" wp14:editId="449EF91C">
                <wp:simplePos x="0" y="0"/>
                <wp:positionH relativeFrom="margin">
                  <wp:posOffset>354965</wp:posOffset>
                </wp:positionH>
                <wp:positionV relativeFrom="paragraph">
                  <wp:posOffset>328930</wp:posOffset>
                </wp:positionV>
                <wp:extent cx="5048250" cy="831850"/>
                <wp:effectExtent l="0" t="0" r="19050" b="254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66771" w14:textId="12A9E9E9" w:rsidR="006B0949" w:rsidRPr="00B9779A" w:rsidRDefault="003B7057" w:rsidP="004F27C8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val="en-US"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4,7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GB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9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1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MB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val="en-US" w:eastAsia="es-ES" w:bidi="es-E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DE2FAE" w:rsidRPr="00B9779A">
                              <w:rPr>
                                <w:rFonts w:eastAsiaTheme="minorEastAsia"/>
                                <w:lang w:eastAsia="es-ES" w:bidi="es-ES"/>
                              </w:rPr>
                              <w:t xml:space="preserve"> </w:t>
                            </w:r>
                            <w:r w:rsidR="00DE2FAE" w:rsidRPr="00B9779A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= 470</w:t>
                            </w:r>
                            <w:r w:rsidR="00B9779A" w:rsidRPr="00B9779A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Archivos</w:t>
                            </w:r>
                          </w:p>
                          <w:p w14:paraId="3A6A3082" w14:textId="16D3AD17" w:rsidR="006B0949" w:rsidRPr="00B9779A" w:rsidRDefault="006B0949" w:rsidP="004F27C8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51A4183B" w14:textId="1F427736" w:rsidR="006B0949" w:rsidRPr="00B9779A" w:rsidRDefault="006B0949" w:rsidP="004F27C8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53E41C0C" w14:textId="77777777" w:rsidR="006B0949" w:rsidRPr="00B9779A" w:rsidRDefault="006B0949" w:rsidP="004F27C8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C8AE" id="Cuadro de texto 23" o:spid="_x0000_s1032" type="#_x0000_t202" style="position:absolute;left:0;text-align:left;margin-left:27.95pt;margin-top:25.9pt;width:397.5pt;height:6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" fillcolor="white [3201]" strokeweight=".5pt">
                <v:textbox>
                  <w:txbxContent>
                    <w:p w14:paraId="21166771" w14:textId="12A9E9E9" w:rsidR="006B0949" w:rsidRPr="00B9779A" w:rsidRDefault="003B7057" w:rsidP="004F27C8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  <w:lang w:val="en-US"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4,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G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1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MB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val="en-US" w:eastAsia="es-ES" w:bidi="es-E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oMath>
                      <w:r w:rsidR="00DE2FAE" w:rsidRPr="00B9779A">
                        <w:rPr>
                          <w:rFonts w:eastAsiaTheme="minorEastAsia"/>
                          <w:lang w:eastAsia="es-ES" w:bidi="es-ES"/>
                        </w:rPr>
                        <w:t xml:space="preserve"> </w:t>
                      </w:r>
                      <w:r w:rsidR="00DE2FAE" w:rsidRPr="00B9779A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= 470</w:t>
                      </w:r>
                      <w:r w:rsidR="00B9779A" w:rsidRPr="00B9779A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Archivos</w:t>
                      </w:r>
                    </w:p>
                    <w:p w14:paraId="3A6A3082" w14:textId="16D3AD17" w:rsidR="006B0949" w:rsidRPr="00B9779A" w:rsidRDefault="006B0949" w:rsidP="004F27C8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51A4183B" w14:textId="1F427736" w:rsidR="006B0949" w:rsidRPr="00B9779A" w:rsidRDefault="006B0949" w:rsidP="004F27C8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53E41C0C" w14:textId="77777777" w:rsidR="006B0949" w:rsidRPr="00B9779A" w:rsidRDefault="006B0949" w:rsidP="004F27C8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0CA">
        <w:rPr>
          <w:lang w:eastAsia="es-ES" w:bidi="es-ES"/>
        </w:rPr>
        <w:t xml:space="preserve">¿Cuántos </w:t>
      </w:r>
      <w:r w:rsidR="006B0949">
        <w:rPr>
          <w:lang w:eastAsia="es-ES" w:bidi="es-ES"/>
        </w:rPr>
        <w:t xml:space="preserve">archivos de </w:t>
      </w:r>
      <w:r w:rsidR="00CE5D21">
        <w:rPr>
          <w:lang w:eastAsia="es-ES" w:bidi="es-ES"/>
        </w:rPr>
        <w:t>10M</w:t>
      </w:r>
      <w:r w:rsidR="00E060CA">
        <w:rPr>
          <w:lang w:eastAsia="es-ES" w:bidi="es-ES"/>
        </w:rPr>
        <w:t>B caben en un DVD de 4,7 GB?</w:t>
      </w:r>
      <w:r w:rsidR="006B0949">
        <w:rPr>
          <w:lang w:eastAsia="es-ES" w:bidi="es-ES"/>
        </w:rPr>
        <w:br/>
      </w:r>
    </w:p>
    <w:p w14:paraId="6F92E510" w14:textId="77777777" w:rsidR="006B0949" w:rsidRDefault="006B0949" w:rsidP="006B0949">
      <w:pPr>
        <w:pStyle w:val="Prrafodelista"/>
        <w:rPr>
          <w:lang w:eastAsia="es-ES" w:bidi="es-ES"/>
        </w:rPr>
      </w:pPr>
    </w:p>
    <w:p w14:paraId="3F6758E6" w14:textId="77777777" w:rsidR="004F27C8" w:rsidRDefault="004F27C8" w:rsidP="004F27C8">
      <w:pPr>
        <w:pStyle w:val="Prrafodelista"/>
        <w:rPr>
          <w:lang w:eastAsia="es-ES" w:bidi="es-ES"/>
        </w:rPr>
      </w:pPr>
    </w:p>
    <w:p w14:paraId="5D18B9AF" w14:textId="189858C0" w:rsidR="006B0949" w:rsidRDefault="006B0949" w:rsidP="0045598A">
      <w:pPr>
        <w:rPr>
          <w:lang w:eastAsia="es-ES" w:bidi="es-ES"/>
        </w:rPr>
      </w:pPr>
    </w:p>
    <w:p w14:paraId="27917FFD" w14:textId="6A8F1C13" w:rsidR="006B0949" w:rsidRDefault="006B0949" w:rsidP="00E060CA">
      <w:pPr>
        <w:pStyle w:val="Prrafodelista"/>
        <w:rPr>
          <w:lang w:eastAsia="es-ES" w:bidi="es-ES"/>
        </w:rPr>
      </w:pPr>
    </w:p>
    <w:p w14:paraId="2E1C5B39" w14:textId="77777777" w:rsidR="00CE5D21" w:rsidRDefault="00CE5D21" w:rsidP="00E060CA">
      <w:pPr>
        <w:pStyle w:val="Prrafodelista"/>
        <w:rPr>
          <w:lang w:eastAsia="es-ES" w:bidi="es-ES"/>
        </w:rPr>
      </w:pPr>
    </w:p>
    <w:p w14:paraId="4013C1E0" w14:textId="41957462" w:rsidR="006B0949" w:rsidRDefault="006B0949" w:rsidP="006B0949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104BA" wp14:editId="3CEDB073">
                <wp:simplePos x="0" y="0"/>
                <wp:positionH relativeFrom="margin">
                  <wp:posOffset>386715</wp:posOffset>
                </wp:positionH>
                <wp:positionV relativeFrom="paragraph">
                  <wp:posOffset>281305</wp:posOffset>
                </wp:positionV>
                <wp:extent cx="4972050" cy="781050"/>
                <wp:effectExtent l="0" t="0" r="19050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BFB67" w14:textId="42C768E7" w:rsidR="006B0949" w:rsidRPr="003F0673" w:rsidRDefault="001B0A88" w:rsidP="006B0949">
                            <w:pP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16GB x 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9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4,5Mib x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20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5D2EA7" w:rsidRPr="003F0673">
                              <w:rPr>
                                <w:rFonts w:eastAsiaTheme="minorEastAsia"/>
                                <w:lang w:eastAsia="es-ES" w:bidi="es-ES"/>
                              </w:rPr>
                              <w:t xml:space="preserve"> </w:t>
                            </w:r>
                            <w:r w:rsidR="005D2EA7" w:rsidRPr="003F067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= </w:t>
                            </w:r>
                            <w:r w:rsidR="00EB7C48" w:rsidRPr="003F067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3390</w:t>
                            </w:r>
                            <w:r w:rsidR="003F0673" w:rsidRPr="003F0673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,84 Canciones</w:t>
                            </w:r>
                          </w:p>
                          <w:p w14:paraId="3E484D40" w14:textId="77777777" w:rsidR="006B0949" w:rsidRPr="003F0673" w:rsidRDefault="006B0949" w:rsidP="006B0949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76C857E1" w14:textId="77777777" w:rsidR="006B0949" w:rsidRPr="003F0673" w:rsidRDefault="006B0949" w:rsidP="006B0949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7EE04573" w14:textId="77777777" w:rsidR="006B0949" w:rsidRPr="003F0673" w:rsidRDefault="006B0949" w:rsidP="006B0949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04BA" id="Cuadro de texto 25" o:spid="_x0000_s1033" type="#_x0000_t202" style="position:absolute;left:0;text-align:left;margin-left:30.45pt;margin-top:22.15pt;width:391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" fillcolor="white [3201]" strokeweight=".5pt">
                <v:textbox>
                  <w:txbxContent>
                    <w:p w14:paraId="1CDBFB67" w14:textId="42C768E7" w:rsidR="006B0949" w:rsidRPr="003F0673" w:rsidRDefault="001B0A88" w:rsidP="006B0949">
                      <w:pP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  <w:lang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16GB x 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4,5Mib x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20</m:t>
                                </m:r>
                              </m:sup>
                            </m:sSup>
                          </m:den>
                        </m:f>
                      </m:oMath>
                      <w:r w:rsidR="005D2EA7" w:rsidRPr="003F0673">
                        <w:rPr>
                          <w:rFonts w:eastAsiaTheme="minorEastAsia"/>
                          <w:lang w:eastAsia="es-ES" w:bidi="es-ES"/>
                        </w:rPr>
                        <w:t xml:space="preserve"> </w:t>
                      </w:r>
                      <w:r w:rsidR="005D2EA7" w:rsidRPr="003F067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= </w:t>
                      </w:r>
                      <w:r w:rsidR="00EB7C48" w:rsidRPr="003F067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3390</w:t>
                      </w:r>
                      <w:r w:rsidR="003F0673" w:rsidRPr="003F0673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,84 Canciones</w:t>
                      </w:r>
                    </w:p>
                    <w:p w14:paraId="3E484D40" w14:textId="77777777" w:rsidR="006B0949" w:rsidRPr="003F0673" w:rsidRDefault="006B0949" w:rsidP="006B0949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76C857E1" w14:textId="77777777" w:rsidR="006B0949" w:rsidRPr="003F0673" w:rsidRDefault="006B0949" w:rsidP="006B0949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7EE04573" w14:textId="77777777" w:rsidR="006B0949" w:rsidRPr="003F0673" w:rsidRDefault="006B0949" w:rsidP="006B0949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0CA">
        <w:rPr>
          <w:lang w:eastAsia="es-ES" w:bidi="es-ES"/>
        </w:rPr>
        <w:t>¿Cu</w:t>
      </w:r>
      <w:r>
        <w:rPr>
          <w:lang w:eastAsia="es-ES" w:bidi="es-ES"/>
        </w:rPr>
        <w:t>á</w:t>
      </w:r>
      <w:r w:rsidR="00E060CA">
        <w:rPr>
          <w:lang w:eastAsia="es-ES" w:bidi="es-ES"/>
        </w:rPr>
        <w:t>ntas</w:t>
      </w:r>
      <w:r>
        <w:rPr>
          <w:lang w:eastAsia="es-ES" w:bidi="es-ES"/>
        </w:rPr>
        <w:t xml:space="preserve"> </w:t>
      </w:r>
      <w:r w:rsidR="00E060CA">
        <w:rPr>
          <w:lang w:eastAsia="es-ES" w:bidi="es-ES"/>
        </w:rPr>
        <w:t xml:space="preserve">fotos de </w:t>
      </w:r>
      <w:r w:rsidR="00CE5D21">
        <w:rPr>
          <w:lang w:eastAsia="es-ES" w:bidi="es-ES"/>
        </w:rPr>
        <w:t>4</w:t>
      </w:r>
      <w:r w:rsidR="00551EA2">
        <w:rPr>
          <w:lang w:eastAsia="es-ES" w:bidi="es-ES"/>
        </w:rPr>
        <w:t>,</w:t>
      </w:r>
      <w:r w:rsidR="00E060CA">
        <w:rPr>
          <w:lang w:eastAsia="es-ES" w:bidi="es-ES"/>
        </w:rPr>
        <w:t>5M</w:t>
      </w:r>
      <w:r>
        <w:rPr>
          <w:lang w:eastAsia="es-ES" w:bidi="es-ES"/>
        </w:rPr>
        <w:t>i</w:t>
      </w:r>
      <w:r w:rsidR="00E060CA">
        <w:rPr>
          <w:lang w:eastAsia="es-ES" w:bidi="es-ES"/>
        </w:rPr>
        <w:t>b caben en un</w:t>
      </w:r>
      <w:r w:rsidR="00CE5D21">
        <w:rPr>
          <w:lang w:eastAsia="es-ES" w:bidi="es-ES"/>
        </w:rPr>
        <w:t xml:space="preserve"> pen </w:t>
      </w:r>
      <w:r w:rsidR="00E060CA">
        <w:rPr>
          <w:lang w:eastAsia="es-ES" w:bidi="es-ES"/>
        </w:rPr>
        <w:t xml:space="preserve">de </w:t>
      </w:r>
      <w:r w:rsidR="00CE5D21">
        <w:rPr>
          <w:lang w:eastAsia="es-ES" w:bidi="es-ES"/>
        </w:rPr>
        <w:t>16</w:t>
      </w:r>
      <w:r w:rsidR="00E060CA">
        <w:rPr>
          <w:lang w:eastAsia="es-ES" w:bidi="es-ES"/>
        </w:rPr>
        <w:t xml:space="preserve"> G</w:t>
      </w:r>
      <w:r w:rsidR="00814233">
        <w:rPr>
          <w:lang w:eastAsia="es-ES" w:bidi="es-ES"/>
        </w:rPr>
        <w:t>B</w:t>
      </w:r>
      <w:r w:rsidR="00E060CA">
        <w:rPr>
          <w:lang w:eastAsia="es-ES" w:bidi="es-ES"/>
        </w:rPr>
        <w:t>?</w:t>
      </w:r>
    </w:p>
    <w:p w14:paraId="29DED345" w14:textId="3DDA8775" w:rsidR="006B0949" w:rsidRDefault="006B0949" w:rsidP="006B0949">
      <w:pPr>
        <w:rPr>
          <w:lang w:eastAsia="es-ES" w:bidi="es-ES"/>
        </w:rPr>
      </w:pPr>
    </w:p>
    <w:p w14:paraId="688197B9" w14:textId="4EA67683" w:rsidR="006B0949" w:rsidRDefault="006B0949" w:rsidP="006B0949">
      <w:pPr>
        <w:rPr>
          <w:lang w:eastAsia="es-ES" w:bidi="es-ES"/>
        </w:rPr>
      </w:pPr>
    </w:p>
    <w:p w14:paraId="631D656A" w14:textId="79C88DF0" w:rsidR="006B0949" w:rsidRDefault="006B0949" w:rsidP="006B0949">
      <w:pPr>
        <w:rPr>
          <w:lang w:eastAsia="es-ES" w:bidi="es-ES"/>
        </w:rPr>
      </w:pPr>
    </w:p>
    <w:p w14:paraId="4AE7C755" w14:textId="77777777" w:rsidR="00241C9F" w:rsidRDefault="00241C9F" w:rsidP="006B0949">
      <w:pPr>
        <w:rPr>
          <w:lang w:eastAsia="es-ES" w:bidi="es-ES"/>
        </w:rPr>
      </w:pPr>
    </w:p>
    <w:p w14:paraId="69F1058B" w14:textId="09BF7D7B" w:rsidR="00E060CA" w:rsidRDefault="00A67941" w:rsidP="00E060C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2E00EF" wp14:editId="3F7637F9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4946650" cy="687519"/>
                <wp:effectExtent l="0" t="0" r="25400" b="177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687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9D386" w14:textId="47C59B7D" w:rsidR="00A67941" w:rsidRPr="00B30A58" w:rsidRDefault="007576F8" w:rsidP="00A67941">
                            <w:pP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4472C4" w:themeColor="accent1"/>
                                      <w:sz w:val="28"/>
                                      <w:szCs w:val="28"/>
                                      <w:lang w:eastAsia="es-ES" w:bidi="es-E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 xml:space="preserve">1ZiB x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sz w:val="28"/>
                                          <w:szCs w:val="28"/>
                                          <w:lang w:eastAsia="es-ES" w:bidi="es-ES"/>
                                        </w:rPr>
                                        <m:t>70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4472C4" w:themeColor="accent1"/>
                                      <w:sz w:val="28"/>
                                      <w:szCs w:val="28"/>
                                      <w:lang w:eastAsia="es-ES" w:bidi="es-ES"/>
                                    </w:rPr>
                                    <m:t>125</m:t>
                                  </m:r>
                                </m:den>
                              </m:f>
                            </m:oMath>
                            <w:r w:rsidRPr="00B30A58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= </w:t>
                            </w:r>
                            <w:r w:rsidR="00B30A58" w:rsidRPr="00B30A58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18.889.465.931.478.580.854,784</w:t>
                            </w:r>
                            <w:r w:rsidR="00B30A58" w:rsidRPr="00B30A58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Kb</w:t>
                            </w:r>
                          </w:p>
                          <w:p w14:paraId="0954AC9A" w14:textId="77777777" w:rsidR="00A67941" w:rsidRPr="00A67941" w:rsidRDefault="00A67941" w:rsidP="00A67941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106E3929" w14:textId="77777777" w:rsidR="00A67941" w:rsidRPr="00A67941" w:rsidRDefault="00A67941" w:rsidP="00A67941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6F93899F" w14:textId="77777777" w:rsidR="00A67941" w:rsidRPr="00A67941" w:rsidRDefault="00A67941" w:rsidP="00A67941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00EF" id="Cuadro de texto 28" o:spid="_x0000_s1034" type="#_x0000_t202" style="position:absolute;left:0;text-align:left;margin-left:338.3pt;margin-top:22.65pt;width:389.5pt;height:54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" fillcolor="white [3201]" strokeweight=".5pt">
                <v:textbox>
                  <w:txbxContent>
                    <w:p w14:paraId="5599D386" w14:textId="47C59B7D" w:rsidR="00A67941" w:rsidRPr="00B30A58" w:rsidRDefault="007576F8" w:rsidP="00A67941">
                      <w:pP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4472C4" w:themeColor="accent1"/>
                                <w:sz w:val="28"/>
                                <w:szCs w:val="28"/>
                                <w:lang w:eastAsia="es-ES" w:bidi="es-E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 xml:space="preserve">1ZiB x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sz w:val="28"/>
                                    <w:szCs w:val="28"/>
                                    <w:lang w:eastAsia="es-ES" w:bidi="es-ES"/>
                                  </w:rPr>
                                  <m:t>70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4472C4" w:themeColor="accent1"/>
                                <w:sz w:val="28"/>
                                <w:szCs w:val="28"/>
                                <w:lang w:eastAsia="es-ES" w:bidi="es-ES"/>
                              </w:rPr>
                              <m:t>125</m:t>
                            </m:r>
                          </m:den>
                        </m:f>
                      </m:oMath>
                      <w:r w:rsidRPr="00B30A58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= </w:t>
                      </w:r>
                      <w:r w:rsidR="00B30A58" w:rsidRPr="00B30A58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18.889.465.931.478.580.854,784</w:t>
                      </w:r>
                      <w:r w:rsidR="00B30A58" w:rsidRPr="00B30A58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Kb</w:t>
                      </w:r>
                    </w:p>
                    <w:p w14:paraId="0954AC9A" w14:textId="77777777" w:rsidR="00A67941" w:rsidRPr="00A67941" w:rsidRDefault="00A67941" w:rsidP="00A67941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106E3929" w14:textId="77777777" w:rsidR="00A67941" w:rsidRPr="00A67941" w:rsidRDefault="00A67941" w:rsidP="00A67941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6F93899F" w14:textId="77777777" w:rsidR="00A67941" w:rsidRPr="00A67941" w:rsidRDefault="00A67941" w:rsidP="00A67941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es-ES" w:bidi="es-ES"/>
        </w:rPr>
        <w:t xml:space="preserve">¿Cuántos </w:t>
      </w:r>
      <w:proofErr w:type="spellStart"/>
      <w:r w:rsidR="00CE5D21">
        <w:rPr>
          <w:lang w:eastAsia="es-ES" w:bidi="es-ES"/>
        </w:rPr>
        <w:t>K</w:t>
      </w:r>
      <w:r>
        <w:rPr>
          <w:lang w:eastAsia="es-ES" w:bidi="es-ES"/>
        </w:rPr>
        <w:t>bits</w:t>
      </w:r>
      <w:proofErr w:type="spellEnd"/>
      <w:r>
        <w:rPr>
          <w:lang w:eastAsia="es-ES" w:bidi="es-ES"/>
        </w:rPr>
        <w:t xml:space="preserve"> es un </w:t>
      </w:r>
      <w:proofErr w:type="spellStart"/>
      <w:r w:rsidR="00CE5D21">
        <w:rPr>
          <w:lang w:eastAsia="es-ES" w:bidi="es-ES"/>
        </w:rPr>
        <w:t>Ze</w:t>
      </w:r>
      <w:r>
        <w:rPr>
          <w:lang w:eastAsia="es-ES" w:bidi="es-ES"/>
        </w:rPr>
        <w:t>bibyte</w:t>
      </w:r>
      <w:proofErr w:type="spellEnd"/>
      <w:r>
        <w:rPr>
          <w:lang w:eastAsia="es-ES" w:bidi="es-ES"/>
        </w:rPr>
        <w:t xml:space="preserve"> (</w:t>
      </w:r>
      <w:proofErr w:type="spellStart"/>
      <w:r w:rsidR="00CE5D21">
        <w:rPr>
          <w:lang w:eastAsia="es-ES" w:bidi="es-ES"/>
        </w:rPr>
        <w:t>Z</w:t>
      </w:r>
      <w:r>
        <w:rPr>
          <w:lang w:eastAsia="es-ES" w:bidi="es-ES"/>
        </w:rPr>
        <w:t>iB</w:t>
      </w:r>
      <w:proofErr w:type="spellEnd"/>
      <w:r>
        <w:rPr>
          <w:lang w:eastAsia="es-ES" w:bidi="es-ES"/>
        </w:rPr>
        <w:t>)?</w:t>
      </w:r>
    </w:p>
    <w:p w14:paraId="68BF2B87" w14:textId="56530FB5" w:rsidR="00A67941" w:rsidRDefault="00A67941" w:rsidP="00A67941">
      <w:pPr>
        <w:rPr>
          <w:lang w:eastAsia="es-ES" w:bidi="es-ES"/>
        </w:rPr>
      </w:pPr>
    </w:p>
    <w:p w14:paraId="37A54AA5" w14:textId="5B2D8045" w:rsidR="00A67941" w:rsidRDefault="00A67941" w:rsidP="00A67941">
      <w:pPr>
        <w:rPr>
          <w:lang w:eastAsia="es-ES" w:bidi="es-ES"/>
        </w:rPr>
      </w:pPr>
    </w:p>
    <w:p w14:paraId="63A8A4F7" w14:textId="77777777" w:rsidR="00A67941" w:rsidRDefault="00A67941" w:rsidP="00A67941">
      <w:pPr>
        <w:rPr>
          <w:lang w:eastAsia="es-ES" w:bidi="es-ES"/>
        </w:rPr>
      </w:pPr>
    </w:p>
    <w:p w14:paraId="5C6148F7" w14:textId="7633F6DD" w:rsidR="00CE5D21" w:rsidRDefault="00A67941" w:rsidP="00E060CA">
      <w:pPr>
        <w:pStyle w:val="Prrafodelista"/>
        <w:numPr>
          <w:ilvl w:val="0"/>
          <w:numId w:val="15"/>
        </w:numPr>
        <w:rPr>
          <w:lang w:eastAsia="es-ES" w:bidi="es-ES"/>
        </w:rPr>
      </w:pPr>
      <w:r>
        <w:rPr>
          <w:lang w:eastAsia="es-ES" w:bidi="es-ES"/>
        </w:rPr>
        <w:t xml:space="preserve"> ¿Qué es mayor 1</w:t>
      </w:r>
      <w:r w:rsidR="00CE5D21">
        <w:rPr>
          <w:lang w:eastAsia="es-ES" w:bidi="es-ES"/>
        </w:rPr>
        <w:t>0P</w:t>
      </w:r>
      <w:r>
        <w:rPr>
          <w:lang w:eastAsia="es-ES" w:bidi="es-ES"/>
        </w:rPr>
        <w:t xml:space="preserve">B en </w:t>
      </w:r>
      <w:proofErr w:type="spellStart"/>
      <w:r w:rsidR="00CE5D21">
        <w:rPr>
          <w:lang w:eastAsia="es-ES" w:bidi="es-ES"/>
        </w:rPr>
        <w:t>T</w:t>
      </w:r>
      <w:r>
        <w:rPr>
          <w:lang w:eastAsia="es-ES" w:bidi="es-ES"/>
        </w:rPr>
        <w:t>iB</w:t>
      </w:r>
      <w:proofErr w:type="spellEnd"/>
      <w:r>
        <w:rPr>
          <w:lang w:eastAsia="es-ES" w:bidi="es-ES"/>
        </w:rPr>
        <w:t xml:space="preserve"> o en </w:t>
      </w:r>
      <w:r w:rsidR="00CE5D21">
        <w:rPr>
          <w:lang w:eastAsia="es-ES" w:bidi="es-ES"/>
        </w:rPr>
        <w:t>T</w:t>
      </w:r>
      <w:r>
        <w:rPr>
          <w:lang w:eastAsia="es-ES" w:bidi="es-ES"/>
        </w:rPr>
        <w:t xml:space="preserve">B? </w:t>
      </w:r>
    </w:p>
    <w:p w14:paraId="1871AB28" w14:textId="520FDA84" w:rsidR="00A67941" w:rsidRDefault="00CE5D21" w:rsidP="00CE5D21">
      <w:pPr>
        <w:pStyle w:val="Prrafodelista"/>
        <w:rPr>
          <w:lang w:eastAsia="es-ES" w:bidi="es-ES"/>
        </w:rPr>
      </w:pPr>
      <w:r>
        <w:rPr>
          <w:lang w:eastAsia="es-ES" w:bidi="es-ES"/>
        </w:rPr>
        <w:t xml:space="preserve">Si piensa que es lo mismo. Indique que número es mayor </w:t>
      </w:r>
      <w:r w:rsidR="00A67941">
        <w:rPr>
          <w:lang w:eastAsia="es-ES" w:bidi="es-ES"/>
        </w:rPr>
        <w:t>observando los valores absolutos</w:t>
      </w:r>
      <w:r>
        <w:rPr>
          <w:lang w:eastAsia="es-ES" w:bidi="es-ES"/>
        </w:rPr>
        <w:t xml:space="preserve"> en </w:t>
      </w:r>
      <w:proofErr w:type="spellStart"/>
      <w:r>
        <w:rPr>
          <w:lang w:eastAsia="es-ES" w:bidi="es-ES"/>
        </w:rPr>
        <w:t>TiB</w:t>
      </w:r>
      <w:proofErr w:type="spellEnd"/>
      <w:r>
        <w:rPr>
          <w:lang w:eastAsia="es-ES" w:bidi="es-ES"/>
        </w:rPr>
        <w:t xml:space="preserve"> o en TB</w:t>
      </w:r>
    </w:p>
    <w:p w14:paraId="73AF446B" w14:textId="4EED9048" w:rsidR="00D12C7A" w:rsidRDefault="00A67941" w:rsidP="00F16628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86E33" wp14:editId="0E26D117">
                <wp:simplePos x="0" y="0"/>
                <wp:positionH relativeFrom="margin">
                  <wp:posOffset>391155</wp:posOffset>
                </wp:positionH>
                <wp:positionV relativeFrom="paragraph">
                  <wp:posOffset>98821</wp:posOffset>
                </wp:positionV>
                <wp:extent cx="4895850" cy="1237534"/>
                <wp:effectExtent l="0" t="0" r="19050" b="203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23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DEB81" w14:textId="631E2161" w:rsidR="00A67941" w:rsidRPr="002232BE" w:rsidRDefault="00C67073" w:rsidP="00A67941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</w:pPr>
                            <w:r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10 PB</w:t>
                            </w:r>
                            <w:r w:rsidR="00EA3FA2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 xml:space="preserve"> = 9094</w:t>
                            </w:r>
                            <w:r w:rsidR="000B7C29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,95 TiB</w:t>
                            </w:r>
                            <w:r w:rsidR="00501766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 xml:space="preserve"> =</w:t>
                            </w:r>
                            <w:r w:rsidR="002232BE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 xml:space="preserve"> </w:t>
                            </w:r>
                            <w:r w:rsidR="002232BE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10000003,28</w:t>
                            </w:r>
                            <w:r w:rsid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 xml:space="preserve"> </w:t>
                            </w:r>
                            <w:r w:rsidR="002232BE" w:rsidRP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G</w:t>
                            </w:r>
                            <w:r w:rsidR="002232BE">
                              <w:rPr>
                                <w:rFonts w:eastAsiaTheme="minorEastAsia"/>
                                <w:color w:val="4472C4" w:themeColor="accent1"/>
                                <w:lang w:val="en-US" w:eastAsia="es-ES" w:bidi="es-ES"/>
                              </w:rPr>
                              <w:t>B</w:t>
                            </w:r>
                          </w:p>
                          <w:p w14:paraId="6A721BDD" w14:textId="1A76A73E" w:rsidR="000B7C29" w:rsidRPr="00F7286E" w:rsidRDefault="000B7C29" w:rsidP="00A67941">
                            <w:pP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</w:pPr>
                            <w:r w:rsidRP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10 PB = </w:t>
                            </w:r>
                            <w:r w:rsidR="0079373E" w:rsidRP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10000 TB</w:t>
                            </w:r>
                            <w:r w:rsidR="002232BE" w:rsidRP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= </w:t>
                            </w:r>
                            <w:r w:rsidR="00C619F2" w:rsidRP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10000000</w:t>
                            </w:r>
                            <w:r w:rsidR="00F7286E" w:rsidRP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GB</w:t>
                            </w:r>
                          </w:p>
                          <w:p w14:paraId="36E4660D" w14:textId="20728398" w:rsidR="004304C5" w:rsidRPr="00C67073" w:rsidRDefault="005A4315" w:rsidP="00A67941">
                            <w:pP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</w:pPr>
                            <w:r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Son lo mismo, 10PB serán 10PB</w:t>
                            </w:r>
                            <w:r w:rsid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</w:t>
                            </w:r>
                            <w:r w:rsidR="003A3F7D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en todas sus </w:t>
                            </w:r>
                            <w:proofErr w:type="gramStart"/>
                            <w:r w:rsidR="003A3F7D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conversiones</w:t>
                            </w:r>
                            <w:proofErr w:type="gramEnd"/>
                            <w:r w:rsidR="003A3F7D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</w:t>
                            </w:r>
                            <w:r w:rsid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aunque en </w:t>
                            </w:r>
                            <w:proofErr w:type="spellStart"/>
                            <w:r w:rsid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TiB</w:t>
                            </w:r>
                            <w:proofErr w:type="spellEnd"/>
                            <w:r w:rsid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el cálculo s</w:t>
                            </w:r>
                            <w:r w:rsidR="003A3F7D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ea</w:t>
                            </w:r>
                            <w:r w:rsidR="00F7286E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 xml:space="preserve"> </w:t>
                            </w:r>
                            <w:r w:rsidR="00A1114D">
                              <w:rPr>
                                <w:rFonts w:eastAsiaTheme="minorEastAsia"/>
                                <w:color w:val="4472C4" w:themeColor="accent1"/>
                                <w:lang w:eastAsia="es-ES" w:bidi="es-ES"/>
                              </w:rPr>
                              <w:t>insignificantemente superior.</w:t>
                            </w:r>
                          </w:p>
                          <w:p w14:paraId="36B07248" w14:textId="77777777" w:rsidR="00A67941" w:rsidRPr="00304F2A" w:rsidRDefault="00A67941" w:rsidP="00A67941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  <w:p w14:paraId="2A1CF366" w14:textId="77777777" w:rsidR="00A67941" w:rsidRPr="00304F2A" w:rsidRDefault="00A67941" w:rsidP="00A67941">
                            <w:pPr>
                              <w:rPr>
                                <w:rFonts w:eastAsiaTheme="minorEastAsia"/>
                                <w:lang w:eastAsia="es-ES"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6E33" id="Cuadro de texto 29" o:spid="_x0000_s1035" type="#_x0000_t202" style="position:absolute;margin-left:30.8pt;margin-top:7.8pt;width:385.5pt;height:97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" fillcolor="white [3201]" strokeweight=".5pt">
                <v:textbox>
                  <w:txbxContent>
                    <w:p w14:paraId="022DEB81" w14:textId="631E2161" w:rsidR="00A67941" w:rsidRPr="002232BE" w:rsidRDefault="00C67073" w:rsidP="00A67941">
                      <w:pPr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</w:pPr>
                      <w:r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10 PB</w:t>
                      </w:r>
                      <w:r w:rsidR="00EA3FA2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 xml:space="preserve"> = 9094</w:t>
                      </w:r>
                      <w:r w:rsidR="000B7C29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,95 TiB</w:t>
                      </w:r>
                      <w:r w:rsidR="00501766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 xml:space="preserve"> =</w:t>
                      </w:r>
                      <w:r w:rsidR="002232BE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 xml:space="preserve"> </w:t>
                      </w:r>
                      <w:r w:rsidR="002232BE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10000003,28</w:t>
                      </w:r>
                      <w:r w:rsid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 xml:space="preserve"> </w:t>
                      </w:r>
                      <w:r w:rsidR="002232BE" w:rsidRP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G</w:t>
                      </w:r>
                      <w:r w:rsidR="002232BE">
                        <w:rPr>
                          <w:rFonts w:eastAsiaTheme="minorEastAsia"/>
                          <w:color w:val="4472C4" w:themeColor="accent1"/>
                          <w:lang w:val="en-US" w:eastAsia="es-ES" w:bidi="es-ES"/>
                        </w:rPr>
                        <w:t>B</w:t>
                      </w:r>
                    </w:p>
                    <w:p w14:paraId="6A721BDD" w14:textId="1A76A73E" w:rsidR="000B7C29" w:rsidRPr="00F7286E" w:rsidRDefault="000B7C29" w:rsidP="00A67941">
                      <w:pP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</w:pPr>
                      <w:r w:rsidRP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10 PB = </w:t>
                      </w:r>
                      <w:r w:rsidR="0079373E" w:rsidRP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10000 TB</w:t>
                      </w:r>
                      <w:r w:rsidR="002232BE" w:rsidRP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= </w:t>
                      </w:r>
                      <w:r w:rsidR="00C619F2" w:rsidRP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10000000</w:t>
                      </w:r>
                      <w:r w:rsidR="00F7286E" w:rsidRP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GB</w:t>
                      </w:r>
                    </w:p>
                    <w:p w14:paraId="36E4660D" w14:textId="20728398" w:rsidR="004304C5" w:rsidRPr="00C67073" w:rsidRDefault="005A4315" w:rsidP="00A67941">
                      <w:pP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</w:pPr>
                      <w:r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Son lo mismo, 10PB serán 10PB</w:t>
                      </w:r>
                      <w:r w:rsid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</w:t>
                      </w:r>
                      <w:r w:rsidR="003A3F7D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en todas sus </w:t>
                      </w:r>
                      <w:proofErr w:type="gramStart"/>
                      <w:r w:rsidR="003A3F7D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conversiones</w:t>
                      </w:r>
                      <w:proofErr w:type="gramEnd"/>
                      <w:r w:rsidR="003A3F7D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</w:t>
                      </w:r>
                      <w:r w:rsid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aunque en </w:t>
                      </w:r>
                      <w:proofErr w:type="spellStart"/>
                      <w:r w:rsid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TiB</w:t>
                      </w:r>
                      <w:proofErr w:type="spellEnd"/>
                      <w:r w:rsid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el cálculo s</w:t>
                      </w:r>
                      <w:r w:rsidR="003A3F7D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ea</w:t>
                      </w:r>
                      <w:r w:rsidR="00F7286E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 xml:space="preserve"> </w:t>
                      </w:r>
                      <w:r w:rsidR="00A1114D">
                        <w:rPr>
                          <w:rFonts w:eastAsiaTheme="minorEastAsia"/>
                          <w:color w:val="4472C4" w:themeColor="accent1"/>
                          <w:lang w:eastAsia="es-ES" w:bidi="es-ES"/>
                        </w:rPr>
                        <w:t>insignificantemente superior.</w:t>
                      </w:r>
                    </w:p>
                    <w:p w14:paraId="36B07248" w14:textId="77777777" w:rsidR="00A67941" w:rsidRPr="00304F2A" w:rsidRDefault="00A67941" w:rsidP="00A67941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  <w:p w14:paraId="2A1CF366" w14:textId="77777777" w:rsidR="00A67941" w:rsidRPr="00304F2A" w:rsidRDefault="00A67941" w:rsidP="00A67941">
                      <w:pPr>
                        <w:rPr>
                          <w:rFonts w:eastAsiaTheme="minorEastAsia"/>
                          <w:lang w:eastAsia="es-ES" w:bidi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6F3A9" w14:textId="77777777" w:rsidR="00A629D4" w:rsidRDefault="00A629D4" w:rsidP="00A629D4">
      <w:pPr>
        <w:pStyle w:val="Prrafodelista"/>
        <w:rPr>
          <w:lang w:eastAsia="es-ES" w:bidi="es-ES"/>
        </w:rPr>
      </w:pPr>
    </w:p>
    <w:p w14:paraId="6015B613" w14:textId="77777777" w:rsidR="00A629D4" w:rsidRPr="00F16628" w:rsidRDefault="00A629D4" w:rsidP="00F16628">
      <w:pPr>
        <w:rPr>
          <w:lang w:eastAsia="es-ES" w:bidi="es-ES"/>
        </w:rPr>
      </w:pPr>
    </w:p>
    <w:sectPr w:rsidR="00A629D4" w:rsidRPr="00F16628" w:rsidSect="00AC0F5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6560" w14:textId="77777777" w:rsidR="00AC0F54" w:rsidRDefault="00AC0F54" w:rsidP="004A5753">
      <w:pPr>
        <w:spacing w:after="0" w:line="240" w:lineRule="auto"/>
      </w:pPr>
      <w:r>
        <w:separator/>
      </w:r>
    </w:p>
  </w:endnote>
  <w:endnote w:type="continuationSeparator" w:id="0">
    <w:p w14:paraId="5A71053F" w14:textId="77777777" w:rsidR="00AC0F54" w:rsidRDefault="00AC0F54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WY7g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B456WY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" strokecolor="#7f7f7f"/>
                  <v:rect id="Rectangle 78" o:spid="_x0000_s103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7148" w14:textId="77777777" w:rsidR="00AC0F54" w:rsidRDefault="00AC0F54" w:rsidP="004A5753">
      <w:pPr>
        <w:spacing w:after="0" w:line="240" w:lineRule="auto"/>
      </w:pPr>
      <w:r>
        <w:separator/>
      </w:r>
    </w:p>
  </w:footnote>
  <w:footnote w:type="continuationSeparator" w:id="0">
    <w:p w14:paraId="79CDCECF" w14:textId="77777777" w:rsidR="00AC0F54" w:rsidRDefault="00AC0F54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69B82105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775B">
      <w:rPr>
        <w:rFonts w:ascii="Times New Roman" w:hAnsi="Times New Roman" w:cs="Times New Roman"/>
        <w:b/>
        <w:bCs/>
        <w:color w:val="4472C4" w:themeColor="accent1"/>
      </w:rPr>
      <w:t>Ejercicio</w:t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F16628">
      <w:rPr>
        <w:rFonts w:ascii="Times New Roman" w:hAnsi="Times New Roman" w:cs="Times New Roman"/>
        <w:b/>
        <w:bCs/>
        <w:color w:val="4472C4" w:themeColor="accent1"/>
      </w:rPr>
      <w:t>3</w:t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: </w:t>
    </w:r>
    <w:r w:rsidR="00F16628">
      <w:rPr>
        <w:rFonts w:ascii="Times New Roman" w:hAnsi="Times New Roman" w:cs="Times New Roman"/>
        <w:b/>
        <w:bCs/>
        <w:color w:val="4472C4" w:themeColor="accent1"/>
      </w:rPr>
      <w:t>Equivalencia Prefijos Binar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04C3BB"/>
    <w:multiLevelType w:val="hybridMultilevel"/>
    <w:tmpl w:val="85BE51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89E38D"/>
    <w:multiLevelType w:val="hybridMultilevel"/>
    <w:tmpl w:val="05376E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39E"/>
    <w:multiLevelType w:val="hybridMultilevel"/>
    <w:tmpl w:val="7A7A16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7" w15:restartNumberingAfterBreak="0">
    <w:nsid w:val="36050D02"/>
    <w:multiLevelType w:val="hybridMultilevel"/>
    <w:tmpl w:val="AE9070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1B5088"/>
    <w:multiLevelType w:val="hybridMultilevel"/>
    <w:tmpl w:val="AAFBD6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84D"/>
    <w:multiLevelType w:val="hybridMultilevel"/>
    <w:tmpl w:val="28E0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9477F"/>
    <w:multiLevelType w:val="hybridMultilevel"/>
    <w:tmpl w:val="8F9E22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3733"/>
    <w:multiLevelType w:val="hybridMultilevel"/>
    <w:tmpl w:val="9BAB8C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105226">
    <w:abstractNumId w:val="12"/>
  </w:num>
  <w:num w:numId="2" w16cid:durableId="1924296672">
    <w:abstractNumId w:val="5"/>
  </w:num>
  <w:num w:numId="3" w16cid:durableId="442307013">
    <w:abstractNumId w:val="6"/>
  </w:num>
  <w:num w:numId="4" w16cid:durableId="2059623783">
    <w:abstractNumId w:val="8"/>
  </w:num>
  <w:num w:numId="5" w16cid:durableId="1888685957">
    <w:abstractNumId w:val="2"/>
  </w:num>
  <w:num w:numId="6" w16cid:durableId="1687635858">
    <w:abstractNumId w:val="4"/>
  </w:num>
  <w:num w:numId="7" w16cid:durableId="1775979904">
    <w:abstractNumId w:val="15"/>
  </w:num>
  <w:num w:numId="8" w16cid:durableId="180556338">
    <w:abstractNumId w:val="10"/>
  </w:num>
  <w:num w:numId="9" w16cid:durableId="1634285499">
    <w:abstractNumId w:val="14"/>
  </w:num>
  <w:num w:numId="10" w16cid:durableId="175392183">
    <w:abstractNumId w:val="11"/>
  </w:num>
  <w:num w:numId="11" w16cid:durableId="788208433">
    <w:abstractNumId w:val="1"/>
  </w:num>
  <w:num w:numId="12" w16cid:durableId="1650791164">
    <w:abstractNumId w:val="3"/>
  </w:num>
  <w:num w:numId="13" w16cid:durableId="1122649540">
    <w:abstractNumId w:val="9"/>
  </w:num>
  <w:num w:numId="14" w16cid:durableId="2074884238">
    <w:abstractNumId w:val="0"/>
  </w:num>
  <w:num w:numId="15" w16cid:durableId="1131440712">
    <w:abstractNumId w:val="7"/>
  </w:num>
  <w:num w:numId="16" w16cid:durableId="915166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116F5"/>
    <w:rsid w:val="00033EBD"/>
    <w:rsid w:val="000437A2"/>
    <w:rsid w:val="000717DC"/>
    <w:rsid w:val="0009207D"/>
    <w:rsid w:val="00093846"/>
    <w:rsid w:val="000B7C29"/>
    <w:rsid w:val="000D30E8"/>
    <w:rsid w:val="000E48F7"/>
    <w:rsid w:val="000F73AB"/>
    <w:rsid w:val="00102C13"/>
    <w:rsid w:val="00127493"/>
    <w:rsid w:val="0013241D"/>
    <w:rsid w:val="001356C0"/>
    <w:rsid w:val="001364AF"/>
    <w:rsid w:val="00146830"/>
    <w:rsid w:val="001554A8"/>
    <w:rsid w:val="00161FEE"/>
    <w:rsid w:val="001756E3"/>
    <w:rsid w:val="001933A8"/>
    <w:rsid w:val="00195B99"/>
    <w:rsid w:val="001A0D07"/>
    <w:rsid w:val="001B0A88"/>
    <w:rsid w:val="001C4288"/>
    <w:rsid w:val="001C66FD"/>
    <w:rsid w:val="001C7D51"/>
    <w:rsid w:val="001D3A33"/>
    <w:rsid w:val="001D56C0"/>
    <w:rsid w:val="001F0CFD"/>
    <w:rsid w:val="002040E8"/>
    <w:rsid w:val="00211ED0"/>
    <w:rsid w:val="002232BE"/>
    <w:rsid w:val="00241C9F"/>
    <w:rsid w:val="00271A30"/>
    <w:rsid w:val="00276558"/>
    <w:rsid w:val="00280A93"/>
    <w:rsid w:val="00282585"/>
    <w:rsid w:val="00291C00"/>
    <w:rsid w:val="00291FDD"/>
    <w:rsid w:val="00292AA0"/>
    <w:rsid w:val="002A321E"/>
    <w:rsid w:val="002A5226"/>
    <w:rsid w:val="002D047C"/>
    <w:rsid w:val="002F64BB"/>
    <w:rsid w:val="002F77EB"/>
    <w:rsid w:val="00300963"/>
    <w:rsid w:val="00304F2A"/>
    <w:rsid w:val="00305D21"/>
    <w:rsid w:val="00323D65"/>
    <w:rsid w:val="00327DC6"/>
    <w:rsid w:val="00337383"/>
    <w:rsid w:val="003816A0"/>
    <w:rsid w:val="00386B7F"/>
    <w:rsid w:val="00396170"/>
    <w:rsid w:val="003A3F7D"/>
    <w:rsid w:val="003B4ACE"/>
    <w:rsid w:val="003B5713"/>
    <w:rsid w:val="003B5853"/>
    <w:rsid w:val="003B7057"/>
    <w:rsid w:val="003C003A"/>
    <w:rsid w:val="003C0755"/>
    <w:rsid w:val="003C760E"/>
    <w:rsid w:val="003D0A67"/>
    <w:rsid w:val="003D743E"/>
    <w:rsid w:val="003E2898"/>
    <w:rsid w:val="003F0673"/>
    <w:rsid w:val="003F2281"/>
    <w:rsid w:val="003F3757"/>
    <w:rsid w:val="00416559"/>
    <w:rsid w:val="00417634"/>
    <w:rsid w:val="004304C5"/>
    <w:rsid w:val="00435A2F"/>
    <w:rsid w:val="00446019"/>
    <w:rsid w:val="00446F1B"/>
    <w:rsid w:val="0045325E"/>
    <w:rsid w:val="004546FE"/>
    <w:rsid w:val="0045598A"/>
    <w:rsid w:val="00487CA7"/>
    <w:rsid w:val="00496D5D"/>
    <w:rsid w:val="004A5753"/>
    <w:rsid w:val="004B48D7"/>
    <w:rsid w:val="004C4E91"/>
    <w:rsid w:val="004D559F"/>
    <w:rsid w:val="004E6EA8"/>
    <w:rsid w:val="004E723F"/>
    <w:rsid w:val="004F27C8"/>
    <w:rsid w:val="004F59AB"/>
    <w:rsid w:val="004F7573"/>
    <w:rsid w:val="00500EE3"/>
    <w:rsid w:val="00501766"/>
    <w:rsid w:val="005036C5"/>
    <w:rsid w:val="0050646B"/>
    <w:rsid w:val="005102C8"/>
    <w:rsid w:val="0053408F"/>
    <w:rsid w:val="00534DDA"/>
    <w:rsid w:val="00536371"/>
    <w:rsid w:val="00551EA2"/>
    <w:rsid w:val="005607D1"/>
    <w:rsid w:val="005810B0"/>
    <w:rsid w:val="00587DA3"/>
    <w:rsid w:val="005932AB"/>
    <w:rsid w:val="00594464"/>
    <w:rsid w:val="005A4315"/>
    <w:rsid w:val="005B04B8"/>
    <w:rsid w:val="005D2EA7"/>
    <w:rsid w:val="00601A83"/>
    <w:rsid w:val="00606E88"/>
    <w:rsid w:val="00617FE6"/>
    <w:rsid w:val="0067044A"/>
    <w:rsid w:val="006705E1"/>
    <w:rsid w:val="00676CAB"/>
    <w:rsid w:val="006924B9"/>
    <w:rsid w:val="00694FDF"/>
    <w:rsid w:val="006A2070"/>
    <w:rsid w:val="006B0949"/>
    <w:rsid w:val="006C78A0"/>
    <w:rsid w:val="007202B8"/>
    <w:rsid w:val="00720CA0"/>
    <w:rsid w:val="0072330E"/>
    <w:rsid w:val="00730932"/>
    <w:rsid w:val="0074642E"/>
    <w:rsid w:val="007576F8"/>
    <w:rsid w:val="00762D8D"/>
    <w:rsid w:val="0079373E"/>
    <w:rsid w:val="0079584F"/>
    <w:rsid w:val="007968A6"/>
    <w:rsid w:val="00796AD8"/>
    <w:rsid w:val="007B122C"/>
    <w:rsid w:val="007B1373"/>
    <w:rsid w:val="007B601A"/>
    <w:rsid w:val="007B6BB9"/>
    <w:rsid w:val="007B7FD2"/>
    <w:rsid w:val="007D0B3A"/>
    <w:rsid w:val="007E7EB4"/>
    <w:rsid w:val="00801FDE"/>
    <w:rsid w:val="00814233"/>
    <w:rsid w:val="0081587D"/>
    <w:rsid w:val="00835B3F"/>
    <w:rsid w:val="00840ACA"/>
    <w:rsid w:val="008421AB"/>
    <w:rsid w:val="00845204"/>
    <w:rsid w:val="00867C76"/>
    <w:rsid w:val="008706FB"/>
    <w:rsid w:val="00872101"/>
    <w:rsid w:val="00886B1F"/>
    <w:rsid w:val="0089237D"/>
    <w:rsid w:val="0089521E"/>
    <w:rsid w:val="008A4697"/>
    <w:rsid w:val="008A46DF"/>
    <w:rsid w:val="008A6322"/>
    <w:rsid w:val="008D7D93"/>
    <w:rsid w:val="008F08FB"/>
    <w:rsid w:val="008F1DF8"/>
    <w:rsid w:val="009002D6"/>
    <w:rsid w:val="009169A0"/>
    <w:rsid w:val="00941581"/>
    <w:rsid w:val="00965391"/>
    <w:rsid w:val="009737B7"/>
    <w:rsid w:val="00975089"/>
    <w:rsid w:val="0098229B"/>
    <w:rsid w:val="0099244D"/>
    <w:rsid w:val="009A6F79"/>
    <w:rsid w:val="009B3070"/>
    <w:rsid w:val="009C5C5D"/>
    <w:rsid w:val="009C6E46"/>
    <w:rsid w:val="009D6828"/>
    <w:rsid w:val="009E255B"/>
    <w:rsid w:val="009E3193"/>
    <w:rsid w:val="009E3E45"/>
    <w:rsid w:val="009E4C99"/>
    <w:rsid w:val="00A0240A"/>
    <w:rsid w:val="00A02CFF"/>
    <w:rsid w:val="00A05952"/>
    <w:rsid w:val="00A0775B"/>
    <w:rsid w:val="00A1114D"/>
    <w:rsid w:val="00A31215"/>
    <w:rsid w:val="00A33752"/>
    <w:rsid w:val="00A50F93"/>
    <w:rsid w:val="00A55CA9"/>
    <w:rsid w:val="00A60388"/>
    <w:rsid w:val="00A629D4"/>
    <w:rsid w:val="00A6648B"/>
    <w:rsid w:val="00A67941"/>
    <w:rsid w:val="00A75719"/>
    <w:rsid w:val="00A9674C"/>
    <w:rsid w:val="00A96A1C"/>
    <w:rsid w:val="00AA49A3"/>
    <w:rsid w:val="00AC0F54"/>
    <w:rsid w:val="00AC6F6C"/>
    <w:rsid w:val="00AE0210"/>
    <w:rsid w:val="00AF1ECF"/>
    <w:rsid w:val="00B05CB8"/>
    <w:rsid w:val="00B14CDB"/>
    <w:rsid w:val="00B30A58"/>
    <w:rsid w:val="00B83CC1"/>
    <w:rsid w:val="00B9085C"/>
    <w:rsid w:val="00B9779A"/>
    <w:rsid w:val="00BD1277"/>
    <w:rsid w:val="00BD395C"/>
    <w:rsid w:val="00C347AF"/>
    <w:rsid w:val="00C537FE"/>
    <w:rsid w:val="00C619F2"/>
    <w:rsid w:val="00C67073"/>
    <w:rsid w:val="00C828D2"/>
    <w:rsid w:val="00C843C1"/>
    <w:rsid w:val="00CB4D94"/>
    <w:rsid w:val="00CC48DC"/>
    <w:rsid w:val="00CC71A0"/>
    <w:rsid w:val="00CD2DBA"/>
    <w:rsid w:val="00CE0EE6"/>
    <w:rsid w:val="00CE1024"/>
    <w:rsid w:val="00CE5D21"/>
    <w:rsid w:val="00CF14C8"/>
    <w:rsid w:val="00CF2F9F"/>
    <w:rsid w:val="00D12C7A"/>
    <w:rsid w:val="00D27EAD"/>
    <w:rsid w:val="00D4488C"/>
    <w:rsid w:val="00D53F4F"/>
    <w:rsid w:val="00D60233"/>
    <w:rsid w:val="00D66CF0"/>
    <w:rsid w:val="00D806D7"/>
    <w:rsid w:val="00D910FE"/>
    <w:rsid w:val="00DA539B"/>
    <w:rsid w:val="00DB1B75"/>
    <w:rsid w:val="00DD004D"/>
    <w:rsid w:val="00DE0587"/>
    <w:rsid w:val="00DE0791"/>
    <w:rsid w:val="00DE2FAE"/>
    <w:rsid w:val="00DF6510"/>
    <w:rsid w:val="00E05C0D"/>
    <w:rsid w:val="00E060CA"/>
    <w:rsid w:val="00E163C5"/>
    <w:rsid w:val="00E32575"/>
    <w:rsid w:val="00E33B9F"/>
    <w:rsid w:val="00E35FE1"/>
    <w:rsid w:val="00E3762A"/>
    <w:rsid w:val="00E37AB0"/>
    <w:rsid w:val="00E616E8"/>
    <w:rsid w:val="00E71634"/>
    <w:rsid w:val="00E72F41"/>
    <w:rsid w:val="00E903CA"/>
    <w:rsid w:val="00E95C08"/>
    <w:rsid w:val="00EA3FA2"/>
    <w:rsid w:val="00EA7EB4"/>
    <w:rsid w:val="00EB1637"/>
    <w:rsid w:val="00EB7C48"/>
    <w:rsid w:val="00EF2C9E"/>
    <w:rsid w:val="00F07202"/>
    <w:rsid w:val="00F11809"/>
    <w:rsid w:val="00F16628"/>
    <w:rsid w:val="00F17B27"/>
    <w:rsid w:val="00F22B7D"/>
    <w:rsid w:val="00F50A1F"/>
    <w:rsid w:val="00F50D5C"/>
    <w:rsid w:val="00F62B1F"/>
    <w:rsid w:val="00F7286E"/>
    <w:rsid w:val="00F73134"/>
    <w:rsid w:val="00F834C7"/>
    <w:rsid w:val="00FC08BF"/>
    <w:rsid w:val="00FE5049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customStyle="1" w:styleId="Default">
    <w:name w:val="Default"/>
    <w:rsid w:val="00FF1A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F2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uan Gabriel Sánchez Vivero</cp:lastModifiedBy>
  <cp:revision>164</cp:revision>
  <cp:lastPrinted>2021-10-27T03:36:00Z</cp:lastPrinted>
  <dcterms:created xsi:type="dcterms:W3CDTF">2023-01-19T12:52:00Z</dcterms:created>
  <dcterms:modified xsi:type="dcterms:W3CDTF">2024-01-11T10:17:00Z</dcterms:modified>
</cp:coreProperties>
</file>